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FEE44" w14:textId="699B806D" w:rsidR="000E2C38" w:rsidRDefault="00997C30" w:rsidP="000E2C38">
      <w:pPr>
        <w:pStyle w:val="Title"/>
      </w:pPr>
      <w:r>
        <w:t>Design</w:t>
      </w:r>
      <w:r w:rsidR="001059F4">
        <w:t xml:space="preserve"> Auftrag </w:t>
      </w:r>
      <w:r w:rsidR="000D7977">
        <w:t>Docker</w:t>
      </w:r>
    </w:p>
    <w:p w14:paraId="734DD3C8" w14:textId="2DF2C0A0" w:rsidR="000D7655" w:rsidRDefault="000D7655" w:rsidP="00CA32E2">
      <w:pPr>
        <w:pStyle w:val="Heading1"/>
      </w:pPr>
      <w:r>
        <w:t>Projektmanagement</w:t>
      </w:r>
    </w:p>
    <w:p w14:paraId="412E72B1" w14:textId="1043606D" w:rsidR="000D7655" w:rsidRDefault="00997C30">
      <w:r>
        <w:t xml:space="preserve">Für das Projektmanagement wurde eine Liste mit allen Arbeitspaketen erstellt um die prognostizierten, sowie die aufgewendeten Stunden zu dokumentieren. Daraus </w:t>
      </w:r>
      <w:r w:rsidR="00D90DA6">
        <w:t>wird</w:t>
      </w:r>
      <w:r>
        <w:t xml:space="preserve"> nun auch automatisch die Stundendifferenz zwischen prognostizierten und effektiv angefallenen Aufwände für die einzelnen Phasen berechnet.</w:t>
      </w:r>
      <w:r w:rsidR="00D90DA6">
        <w:t xml:space="preserve"> Der Softwareentwicklungsplan wurde auf den neusten Stand gebracht sowie die aktuellen Iterationen der </w:t>
      </w:r>
      <w:proofErr w:type="spellStart"/>
      <w:r w:rsidR="00D90DA6">
        <w:t>Construction</w:t>
      </w:r>
      <w:proofErr w:type="spellEnd"/>
      <w:r w:rsidR="00D90DA6">
        <w:t xml:space="preserve"> Phase etwas genauer ausgeführt. Auch die Risikoeinschätzung erhielt ein kleines Update, da Christoph Mathis vom 26.11-30.11 auf Grund eines Kurses nicht an Docker arbeiten können wird.</w:t>
      </w:r>
      <w:bookmarkStart w:id="0" w:name="_GoBack"/>
      <w:bookmarkEnd w:id="0"/>
    </w:p>
    <w:p w14:paraId="76CD3416" w14:textId="77777777" w:rsidR="000D7655" w:rsidRDefault="000D7655"/>
    <w:p w14:paraId="5DE36209" w14:textId="20A8B3D8" w:rsidR="00E5102F" w:rsidRPr="00CA32E2" w:rsidRDefault="00985A23" w:rsidP="00CA32E2">
      <w:pPr>
        <w:pStyle w:val="Heading2"/>
        <w:rPr>
          <w:b w:val="0"/>
        </w:rPr>
        <w:sectPr w:rsidR="00E5102F" w:rsidRPr="00CA32E2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>Projektstrukturplan</w:t>
      </w:r>
    </w:p>
    <w:p w14:paraId="5C99CE13" w14:textId="77777777" w:rsidR="00545905" w:rsidRDefault="00545905" w:rsidP="000F3AC4">
      <w:pPr>
        <w:spacing w:after="0"/>
        <w:ind w:left="1416"/>
      </w:pPr>
      <w:r>
        <w:rPr>
          <w:b/>
        </w:rPr>
        <w:lastRenderedPageBreak/>
        <w:t>A Management</w:t>
      </w:r>
      <w:r>
        <w:rPr>
          <w:b/>
        </w:rPr>
        <w:br/>
      </w:r>
      <w:r>
        <w:tab/>
        <w:t>AA Ideensuche</w:t>
      </w:r>
      <w:r>
        <w:br/>
      </w:r>
      <w:r>
        <w:tab/>
        <w:t>AB Spielbeschrieb</w:t>
      </w:r>
      <w:r>
        <w:br/>
      </w:r>
      <w:r>
        <w:tab/>
        <w:t>AC Anforderungen</w:t>
      </w:r>
      <w:r>
        <w:br/>
      </w:r>
      <w:r>
        <w:tab/>
        <w:t>AD Ressourcen</w:t>
      </w:r>
      <w:r>
        <w:br/>
      </w:r>
      <w:r>
        <w:tab/>
        <w:t>AE Projektplanung</w:t>
      </w:r>
      <w:r>
        <w:br/>
      </w:r>
      <w:r>
        <w:tab/>
      </w:r>
      <w:r>
        <w:tab/>
        <w:t>AEA Risiken und Grobplanung</w:t>
      </w:r>
      <w:r>
        <w:br/>
      </w:r>
      <w:r>
        <w:tab/>
      </w:r>
      <w:r>
        <w:tab/>
        <w:t>AEB Projektmanagement</w:t>
      </w:r>
      <w:r>
        <w:br/>
      </w:r>
      <w:r>
        <w:tab/>
        <w:t>AF Kundennutzung und Wirtschaftlichkeit</w:t>
      </w:r>
    </w:p>
    <w:p w14:paraId="138384C6" w14:textId="77777777" w:rsidR="00545905" w:rsidRDefault="00545905" w:rsidP="000F3AC4">
      <w:pPr>
        <w:ind w:left="1416"/>
      </w:pPr>
      <w:r>
        <w:rPr>
          <w:b/>
        </w:rPr>
        <w:t>B Entwicklungsumgebung</w:t>
      </w:r>
      <w:r>
        <w:br/>
      </w:r>
      <w:r>
        <w:tab/>
        <w:t>BA Engineering und Evaluation</w:t>
      </w:r>
    </w:p>
    <w:p w14:paraId="3789598D" w14:textId="77777777" w:rsidR="00545905" w:rsidRDefault="00545905" w:rsidP="000F3AC4">
      <w:pPr>
        <w:ind w:left="1416"/>
      </w:pPr>
      <w:r>
        <w:rPr>
          <w:b/>
        </w:rPr>
        <w:t>C Anforderungen</w:t>
      </w:r>
      <w:r>
        <w:rPr>
          <w:b/>
        </w:rPr>
        <w:br/>
      </w:r>
      <w:r>
        <w:rPr>
          <w:b/>
        </w:rPr>
        <w:tab/>
      </w:r>
      <w:r>
        <w:t>CA Anwendungsfälle</w:t>
      </w:r>
      <w:r>
        <w:br/>
      </w:r>
      <w:r>
        <w:tab/>
      </w:r>
      <w:r>
        <w:tab/>
        <w:t>CAA Anwendungsfalldiagramm</w:t>
      </w:r>
      <w:r>
        <w:br/>
      </w:r>
      <w:r>
        <w:tab/>
      </w:r>
      <w:r>
        <w:tab/>
        <w:t>CAB System-Sequenzdiagramm</w:t>
      </w:r>
      <w:r>
        <w:br/>
      </w:r>
      <w:r>
        <w:tab/>
        <w:t>CB Zusätzliche Spezifikationen</w:t>
      </w:r>
    </w:p>
    <w:p w14:paraId="2B3D43DA" w14:textId="77777777" w:rsidR="00545905" w:rsidRDefault="00545905" w:rsidP="000F3AC4">
      <w:pPr>
        <w:ind w:left="1416"/>
      </w:pPr>
      <w:r>
        <w:rPr>
          <w:b/>
        </w:rPr>
        <w:t>D Design</w:t>
      </w:r>
      <w:r>
        <w:br/>
      </w:r>
      <w:r>
        <w:tab/>
        <w:t>DA Domänenmodell</w:t>
      </w:r>
      <w:r>
        <w:br/>
      </w:r>
      <w:r>
        <w:tab/>
      </w:r>
      <w:r>
        <w:tab/>
        <w:t>DAA Domänenmodell visualisieren</w:t>
      </w:r>
      <w:r>
        <w:br/>
      </w:r>
      <w:r>
        <w:tab/>
        <w:t>DB Architektur</w:t>
      </w:r>
      <w:r>
        <w:br/>
      </w:r>
      <w:r>
        <w:tab/>
      </w:r>
      <w:r>
        <w:tab/>
        <w:t>DBA Architektur visualisieren</w:t>
      </w:r>
      <w:r>
        <w:br/>
      </w:r>
      <w:r>
        <w:tab/>
      </w:r>
      <w:r>
        <w:tab/>
        <w:t>DBB Klassenverantwortlichkeit</w:t>
      </w:r>
      <w:r>
        <w:br/>
      </w:r>
      <w:r>
        <w:tab/>
      </w:r>
      <w:r>
        <w:tab/>
        <w:t>DBC Zusammenarbeitsdiagramme</w:t>
      </w:r>
    </w:p>
    <w:p w14:paraId="6860BC90" w14:textId="77777777" w:rsidR="00545905" w:rsidRPr="0028467C" w:rsidRDefault="00545905" w:rsidP="000F3AC4">
      <w:pPr>
        <w:ind w:left="1416"/>
        <w:rPr>
          <w:b/>
        </w:rPr>
      </w:pPr>
      <w:r w:rsidRPr="0028467C">
        <w:rPr>
          <w:b/>
        </w:rPr>
        <w:t>E Implementation</w:t>
      </w:r>
      <w:r w:rsidRPr="0028467C">
        <w:rPr>
          <w:b/>
        </w:rPr>
        <w:br/>
      </w:r>
      <w:r w:rsidRPr="0028467C">
        <w:rPr>
          <w:b/>
        </w:rPr>
        <w:tab/>
      </w:r>
      <w:r w:rsidRPr="0028467C">
        <w:t>EA Repository</w:t>
      </w:r>
      <w:r w:rsidRPr="0028467C">
        <w:br/>
      </w:r>
      <w:r w:rsidRPr="0028467C">
        <w:tab/>
      </w:r>
      <w:r w:rsidRPr="0028467C">
        <w:tab/>
        <w:t>EAA Klassendiagramm</w:t>
      </w:r>
    </w:p>
    <w:p w14:paraId="622ECD42" w14:textId="77777777" w:rsidR="00545905" w:rsidRPr="00C3203C" w:rsidRDefault="00545905" w:rsidP="000F3AC4">
      <w:pPr>
        <w:ind w:left="1416"/>
      </w:pPr>
      <w:r>
        <w:tab/>
      </w:r>
      <w:r w:rsidRPr="00C3203C">
        <w:t>EB Domain</w:t>
      </w:r>
      <w:r w:rsidRPr="00C3203C">
        <w:br/>
      </w:r>
      <w:r w:rsidRPr="00C3203C">
        <w:tab/>
      </w:r>
      <w:r w:rsidRPr="00C3203C">
        <w:tab/>
        <w:t xml:space="preserve">EBA </w:t>
      </w:r>
      <w:proofErr w:type="spellStart"/>
      <w:r w:rsidRPr="00C3203C">
        <w:t>GameObjects</w:t>
      </w:r>
      <w:proofErr w:type="spellEnd"/>
      <w:r w:rsidRPr="00C3203C">
        <w:br/>
      </w:r>
      <w:r w:rsidRPr="00C3203C">
        <w:lastRenderedPageBreak/>
        <w:tab/>
      </w:r>
      <w:r w:rsidRPr="00C3203C">
        <w:tab/>
      </w:r>
      <w:r w:rsidRPr="00C3203C">
        <w:tab/>
        <w:t xml:space="preserve">EBAA </w:t>
      </w:r>
      <w:proofErr w:type="spellStart"/>
      <w:r w:rsidRPr="00C3203C">
        <w:t>Ship</w:t>
      </w:r>
      <w:proofErr w:type="spellEnd"/>
      <w:r w:rsidRPr="00C3203C">
        <w:br/>
      </w:r>
      <w:r w:rsidRPr="00C3203C">
        <w:tab/>
      </w:r>
      <w:r w:rsidRPr="00C3203C">
        <w:tab/>
      </w:r>
      <w:r w:rsidRPr="00C3203C">
        <w:tab/>
        <w:t>EBAB Train</w:t>
      </w:r>
      <w:r w:rsidRPr="00C3203C">
        <w:br/>
      </w:r>
      <w:r>
        <w:tab/>
      </w:r>
      <w:r>
        <w:tab/>
      </w:r>
      <w:r>
        <w:tab/>
        <w:t>EBAC Crane</w:t>
      </w:r>
      <w:r w:rsidRPr="00C3203C">
        <w:br/>
      </w:r>
      <w:r w:rsidRPr="00C3203C">
        <w:tab/>
      </w:r>
      <w:r w:rsidRPr="00C3203C">
        <w:tab/>
      </w:r>
      <w:r w:rsidRPr="0028467C">
        <w:t xml:space="preserve">EBB </w:t>
      </w:r>
      <w:proofErr w:type="spellStart"/>
      <w:r w:rsidRPr="0028467C">
        <w:t>Gamebewertung</w:t>
      </w:r>
      <w:proofErr w:type="spellEnd"/>
      <w:r w:rsidRPr="0028467C">
        <w:br/>
      </w:r>
      <w:r w:rsidRPr="0028467C">
        <w:tab/>
      </w:r>
      <w:r w:rsidRPr="0028467C">
        <w:tab/>
        <w:t>EBC Gamelogik</w:t>
      </w:r>
      <w:r w:rsidRPr="0028467C">
        <w:br/>
      </w:r>
      <w:r w:rsidRPr="0028467C">
        <w:tab/>
      </w:r>
      <w:r w:rsidRPr="0028467C">
        <w:tab/>
      </w:r>
      <w:r w:rsidRPr="0028467C">
        <w:tab/>
        <w:t xml:space="preserve">EBCA </w:t>
      </w:r>
      <w:proofErr w:type="spellStart"/>
      <w:r w:rsidRPr="0028467C">
        <w:t>InfiniteGame</w:t>
      </w:r>
      <w:proofErr w:type="spellEnd"/>
      <w:r w:rsidRPr="0028467C">
        <w:br/>
      </w:r>
      <w:r w:rsidRPr="0028467C">
        <w:tab/>
      </w:r>
      <w:r w:rsidRPr="0028467C">
        <w:tab/>
      </w:r>
      <w:r w:rsidRPr="0028467C">
        <w:tab/>
        <w:t xml:space="preserve">EBCB </w:t>
      </w:r>
      <w:proofErr w:type="spellStart"/>
      <w:r w:rsidRPr="0028467C">
        <w:t>CareerGame</w:t>
      </w:r>
      <w:proofErr w:type="spellEnd"/>
      <w:r>
        <w:br/>
      </w:r>
      <w:r>
        <w:tab/>
      </w:r>
      <w:r>
        <w:tab/>
      </w:r>
      <w:r>
        <w:tab/>
        <w:t xml:space="preserve">EBCC </w:t>
      </w:r>
      <w:proofErr w:type="spellStart"/>
      <w:r>
        <w:t>QuickGame</w:t>
      </w:r>
      <w:proofErr w:type="spellEnd"/>
      <w:r>
        <w:br/>
      </w:r>
      <w:r>
        <w:tab/>
      </w:r>
      <w:r w:rsidRPr="0028467C">
        <w:t>EC</w:t>
      </w:r>
      <w:r>
        <w:t xml:space="preserve"> User Interface</w:t>
      </w:r>
      <w:r>
        <w:br/>
      </w:r>
      <w:r>
        <w:tab/>
      </w:r>
      <w:r>
        <w:tab/>
        <w:t>EC</w:t>
      </w:r>
      <w:r w:rsidRPr="0028467C">
        <w:t>A Rendering</w:t>
      </w:r>
      <w:r w:rsidRPr="0028467C">
        <w:br/>
      </w:r>
      <w:r w:rsidRPr="0028467C">
        <w:tab/>
      </w:r>
      <w:r w:rsidRPr="0028467C">
        <w:tab/>
      </w:r>
      <w:r w:rsidRPr="0028467C">
        <w:tab/>
      </w:r>
      <w:r>
        <w:t>EC</w:t>
      </w:r>
      <w:r w:rsidRPr="0028467C">
        <w:t>AA Grafiken</w:t>
      </w:r>
      <w:r>
        <w:br/>
      </w:r>
      <w:r>
        <w:tab/>
      </w:r>
      <w:r>
        <w:tab/>
        <w:t>ECB Menu</w:t>
      </w:r>
      <w:r>
        <w:br/>
      </w:r>
      <w:r>
        <w:tab/>
      </w:r>
      <w:r>
        <w:tab/>
        <w:t xml:space="preserve">ECC User </w:t>
      </w:r>
      <w:proofErr w:type="spellStart"/>
      <w:r>
        <w:t>Config</w:t>
      </w:r>
      <w:proofErr w:type="spellEnd"/>
      <w:r>
        <w:t xml:space="preserve"> &amp; </w:t>
      </w:r>
      <w:proofErr w:type="spellStart"/>
      <w:r>
        <w:t>Stats</w:t>
      </w:r>
      <w:proofErr w:type="spellEnd"/>
      <w:r>
        <w:br/>
      </w:r>
      <w:r>
        <w:tab/>
      </w:r>
      <w:r>
        <w:tab/>
        <w:t>EC</w:t>
      </w:r>
      <w:r w:rsidRPr="0028467C">
        <w:t>D Level</w:t>
      </w:r>
      <w:r w:rsidRPr="0028467C">
        <w:br/>
      </w:r>
      <w:r>
        <w:tab/>
        <w:t>ED</w:t>
      </w:r>
      <w:r w:rsidRPr="0028467C">
        <w:t xml:space="preserve"> Tech. </w:t>
      </w:r>
      <w:r>
        <w:t>Services</w:t>
      </w:r>
      <w:r>
        <w:br/>
      </w:r>
      <w:r>
        <w:tab/>
      </w:r>
      <w:r>
        <w:tab/>
        <w:t>ED</w:t>
      </w:r>
      <w:r w:rsidRPr="00C3203C">
        <w:t xml:space="preserve">A </w:t>
      </w:r>
      <w:proofErr w:type="spellStart"/>
      <w:r w:rsidRPr="00C3203C">
        <w:t>Persistence</w:t>
      </w:r>
      <w:proofErr w:type="spellEnd"/>
    </w:p>
    <w:p w14:paraId="38853ADD" w14:textId="77777777" w:rsidR="00545905" w:rsidRPr="00C3203C" w:rsidRDefault="00545905" w:rsidP="000F3AC4">
      <w:pPr>
        <w:ind w:left="1416"/>
        <w:rPr>
          <w:b/>
        </w:rPr>
      </w:pPr>
      <w:r w:rsidRPr="00C3203C">
        <w:rPr>
          <w:b/>
        </w:rPr>
        <w:t>F Evaluation und Test</w:t>
      </w:r>
    </w:p>
    <w:p w14:paraId="6A2FFA9D" w14:textId="77777777" w:rsidR="00545905" w:rsidRPr="00C3203C" w:rsidRDefault="00545905" w:rsidP="000F3AC4">
      <w:pPr>
        <w:ind w:left="1416"/>
        <w:rPr>
          <w:b/>
        </w:rPr>
      </w:pPr>
      <w:r w:rsidRPr="00C3203C">
        <w:rPr>
          <w:b/>
        </w:rPr>
        <w:t>G Auslieferung</w:t>
      </w:r>
    </w:p>
    <w:p w14:paraId="1298464A" w14:textId="77777777" w:rsidR="00E5102F" w:rsidRPr="004C5D43" w:rsidRDefault="00E5102F">
      <w:pPr>
        <w:sectPr w:rsidR="00E5102F" w:rsidRPr="004C5D43" w:rsidSect="00997C3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9FC0E70" w14:textId="71E6C001" w:rsidR="00942D46" w:rsidRDefault="00985A23" w:rsidP="00942D46">
      <w:pPr>
        <w:pStyle w:val="Heading2"/>
      </w:pPr>
      <w:r>
        <w:lastRenderedPageBreak/>
        <w:t>Softwareentwicklungsplan</w:t>
      </w:r>
    </w:p>
    <w:tbl>
      <w:tblPr>
        <w:tblW w:w="130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740"/>
        <w:gridCol w:w="740"/>
        <w:gridCol w:w="740"/>
        <w:gridCol w:w="740"/>
        <w:gridCol w:w="740"/>
        <w:gridCol w:w="880"/>
        <w:gridCol w:w="840"/>
        <w:gridCol w:w="1420"/>
        <w:gridCol w:w="1420"/>
        <w:gridCol w:w="1340"/>
        <w:gridCol w:w="1340"/>
        <w:gridCol w:w="1063"/>
      </w:tblGrid>
      <w:tr w:rsidR="000F3AC4" w:rsidRPr="000F3AC4" w14:paraId="05105538" w14:textId="77777777" w:rsidTr="000F3AC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7881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BEB16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3. Se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268EF2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30. Sep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6BF97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7. Ok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0F05A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4. Okt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818722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21. Okt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A0668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8. Okt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4A292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4. N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D65E5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1. No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DAFE80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8. 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624C18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5. Nov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0DF529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02. Dez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82E177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09. Dez</w:t>
            </w:r>
          </w:p>
        </w:tc>
      </w:tr>
      <w:tr w:rsidR="000F3AC4" w:rsidRPr="000F3AC4" w14:paraId="5BDD46E5" w14:textId="77777777" w:rsidTr="000F3AC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07A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0C885C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Inception</w:t>
            </w:r>
            <w:proofErr w:type="spellEnd"/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14:paraId="40D7DA1C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Elaboration</w:t>
            </w:r>
          </w:p>
        </w:tc>
        <w:tc>
          <w:tcPr>
            <w:tcW w:w="72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bottom"/>
            <w:hideMark/>
          </w:tcPr>
          <w:p w14:paraId="33D72FDA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onstruction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1538334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Transition</w:t>
            </w:r>
          </w:p>
        </w:tc>
      </w:tr>
      <w:tr w:rsidR="000F3AC4" w:rsidRPr="000F3AC4" w14:paraId="75A7DCE7" w14:textId="77777777" w:rsidTr="000F3AC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935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222368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I1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62B52C76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E1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7A958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1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88630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2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1430A486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29246E4A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T1</w:t>
            </w:r>
          </w:p>
        </w:tc>
      </w:tr>
      <w:tr w:rsidR="000F3AC4" w:rsidRPr="000F3AC4" w14:paraId="48B91E5A" w14:textId="77777777" w:rsidTr="000F3AC4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289D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14:paraId="7EFE1986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14:paraId="75261A85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, C, 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1D44F6F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, EBB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8F83D8C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, DBC, E, EBB, ECC, ECD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14:paraId="465E1719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, ECC, ECD, G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2A901DC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</w:t>
            </w:r>
          </w:p>
        </w:tc>
      </w:tr>
      <w:tr w:rsidR="000F3AC4" w:rsidRPr="000F3AC4" w14:paraId="37DB3C55" w14:textId="77777777" w:rsidTr="000F3AC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3CD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300A4EE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4AC3E101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, C, 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79BBE96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, EA, ECA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CEB5C35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en-US" w:eastAsia="de-CH"/>
              </w:rPr>
            </w:pPr>
            <w:r w:rsidRPr="000F3AC4">
              <w:rPr>
                <w:rFonts w:eastAsia="Times New Roman" w:cs="Times New Roman"/>
                <w:color w:val="000000"/>
                <w:lang w:val="en-US" w:eastAsia="de-CH"/>
              </w:rPr>
              <w:t>D, DB, DBC, EAA, EBAC, EA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CD5B4"/>
            <w:noWrap/>
            <w:vAlign w:val="center"/>
            <w:hideMark/>
          </w:tcPr>
          <w:p w14:paraId="3C3D1D51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, EBCA, ECA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diagStripe" w:color="000000" w:fill="FFFFFF"/>
            <w:noWrap/>
            <w:vAlign w:val="center"/>
            <w:hideMark/>
          </w:tcPr>
          <w:p w14:paraId="0F9A91E2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</w:tr>
      <w:tr w:rsidR="000F3AC4" w:rsidRPr="000F3AC4" w14:paraId="26B1547A" w14:textId="77777777" w:rsidTr="000F3AC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6495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14:paraId="36578A5C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14:paraId="5763AE7B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, C, 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6299454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, EBAA, EBC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42C26B8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, DBC, EBAA, EBC, ECC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D9D9D9"/>
            <w:noWrap/>
            <w:vAlign w:val="center"/>
            <w:hideMark/>
          </w:tcPr>
          <w:p w14:paraId="4CD63044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, EBAA, EBC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50068F39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</w:t>
            </w:r>
          </w:p>
        </w:tc>
      </w:tr>
      <w:tr w:rsidR="000F3AC4" w:rsidRPr="000F3AC4" w14:paraId="623C25C2" w14:textId="77777777" w:rsidTr="000F3AC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8CD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08E1B048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</w:t>
            </w:r>
          </w:p>
        </w:tc>
        <w:tc>
          <w:tcPr>
            <w:tcW w:w="2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5347905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, C, D</w:t>
            </w:r>
          </w:p>
        </w:tc>
        <w:tc>
          <w:tcPr>
            <w:tcW w:w="1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9139DDD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, EBAB, ECB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09C1A73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, DBB, DBC, EBAB, EBCC, ECA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000000" w:fill="FFFFFF"/>
            <w:noWrap/>
            <w:vAlign w:val="center"/>
            <w:hideMark/>
          </w:tcPr>
          <w:p w14:paraId="5FAF8E95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, EBCB, ECC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  <w:hideMark/>
          </w:tcPr>
          <w:p w14:paraId="6CFDDE0A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</w:t>
            </w:r>
          </w:p>
        </w:tc>
      </w:tr>
      <w:tr w:rsidR="000F3AC4" w:rsidRPr="000F3AC4" w14:paraId="433E2A83" w14:textId="77777777" w:rsidTr="000F3AC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74B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6695B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F8BAC5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M1</w:t>
            </w:r>
          </w:p>
        </w:tc>
        <w:tc>
          <w:tcPr>
            <w:tcW w:w="74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C60157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238FF4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68565FC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M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A6255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F3941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83DD4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CD318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F2EDF9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04A05E0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M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D9D9D9"/>
            <w:noWrap/>
            <w:vAlign w:val="bottom"/>
            <w:hideMark/>
          </w:tcPr>
          <w:p w14:paraId="1744BE1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M4</w:t>
            </w:r>
          </w:p>
        </w:tc>
      </w:tr>
      <w:tr w:rsidR="000F3AC4" w:rsidRPr="000F3AC4" w14:paraId="25A00CC1" w14:textId="77777777" w:rsidTr="000F3AC4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C47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2A7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5FF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P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351D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64C3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5AD0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P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820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46459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95C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DF4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P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203B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D01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9E5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P4</w:t>
            </w:r>
          </w:p>
        </w:tc>
      </w:tr>
    </w:tbl>
    <w:p w14:paraId="7A962F7E" w14:textId="77777777" w:rsidR="006F45C2" w:rsidRDefault="006F45C2"/>
    <w:tbl>
      <w:tblPr>
        <w:tblW w:w="12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960"/>
        <w:gridCol w:w="960"/>
        <w:gridCol w:w="960"/>
        <w:gridCol w:w="500"/>
        <w:gridCol w:w="1144"/>
        <w:gridCol w:w="960"/>
        <w:gridCol w:w="960"/>
        <w:gridCol w:w="520"/>
        <w:gridCol w:w="500"/>
        <w:gridCol w:w="960"/>
        <w:gridCol w:w="960"/>
        <w:gridCol w:w="960"/>
        <w:gridCol w:w="960"/>
      </w:tblGrid>
      <w:tr w:rsidR="000F3AC4" w:rsidRPr="000F3AC4" w14:paraId="40593525" w14:textId="77777777" w:rsidTr="000F3AC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F04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BD2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C1CD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7ED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8E9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0F3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D0E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CCD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5B1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9A9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A316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700A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1F1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9AB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0F3AC4" w:rsidRPr="000F3AC4" w14:paraId="0EEA9D1F" w14:textId="77777777" w:rsidTr="000F3AC4">
        <w:trPr>
          <w:trHeight w:val="300"/>
        </w:trPr>
        <w:tc>
          <w:tcPr>
            <w:tcW w:w="4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92C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Meilensteine: Projektschiene</w:t>
            </w:r>
          </w:p>
        </w:tc>
        <w:tc>
          <w:tcPr>
            <w:tcW w:w="39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48B7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Meilensteine: Projekt Dock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7D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464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Legen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4B8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D1F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0F3AC4" w:rsidRPr="000F3AC4" w14:paraId="541EF1FA" w14:textId="77777777" w:rsidTr="000F3AC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A694E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0.09.201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C6B44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äsentation Projektskizze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E9A3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1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6F70C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0.09.2014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461D4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Inception</w:t>
            </w:r>
            <w:proofErr w:type="spellEnd"/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 Abschlu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DDA28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M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F34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72BE2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Kürzel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F55DDF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Name</w:t>
            </w:r>
          </w:p>
        </w:tc>
      </w:tr>
      <w:tr w:rsidR="000F3AC4" w:rsidRPr="000F3AC4" w14:paraId="705890F7" w14:textId="77777777" w:rsidTr="000F3AC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5E5FA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1.10.201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C47FB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äsentation Anforderunge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64456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2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85E6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1.10.2014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AA6A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laboration Abschlu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74914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M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B4EE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7DB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674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Remo </w:t>
            </w: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Höppli</w:t>
            </w:r>
            <w:proofErr w:type="spellEnd"/>
          </w:p>
        </w:tc>
      </w:tr>
      <w:tr w:rsidR="000F3AC4" w:rsidRPr="000F3AC4" w14:paraId="11993268" w14:textId="77777777" w:rsidTr="000F3AC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BE37D6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8.11.201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0D9F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äsentationen Desig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67C98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3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B1B6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2.12.2014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46423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Construction</w:t>
            </w:r>
            <w:proofErr w:type="spellEnd"/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 Abschlu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65FF2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M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911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F319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5E1D5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Yacine</w:t>
            </w:r>
            <w:proofErr w:type="spellEnd"/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 </w:t>
            </w: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Mekesser</w:t>
            </w:r>
            <w:proofErr w:type="spellEnd"/>
          </w:p>
        </w:tc>
      </w:tr>
      <w:tr w:rsidR="000F3AC4" w:rsidRPr="000F3AC4" w14:paraId="38069DC4" w14:textId="77777777" w:rsidTr="000F3AC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F8D68" w14:textId="77777777" w:rsidR="000F3AC4" w:rsidRPr="000F3AC4" w:rsidRDefault="000F3AC4" w:rsidP="000F3AC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9.12.2014</w:t>
            </w: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50AF8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Schlusspräsentatione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6A218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4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62A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9.12.2014</w:t>
            </w:r>
          </w:p>
        </w:tc>
        <w:tc>
          <w:tcPr>
            <w:tcW w:w="2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915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Transition Abschlus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3577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M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DFA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9DD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A26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hristoph Mathis</w:t>
            </w:r>
          </w:p>
        </w:tc>
      </w:tr>
      <w:tr w:rsidR="000F3AC4" w:rsidRPr="000F3AC4" w14:paraId="5F8D0FDC" w14:textId="77777777" w:rsidTr="000F3AC4">
        <w:trPr>
          <w:trHeight w:val="300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393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240E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B76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25E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8614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15F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CACE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0E8C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F57E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8D61C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4BF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9DE5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43E3F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Emily </w:t>
            </w: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Wangler</w:t>
            </w:r>
            <w:proofErr w:type="spellEnd"/>
          </w:p>
        </w:tc>
      </w:tr>
    </w:tbl>
    <w:p w14:paraId="77F90356" w14:textId="3527C734" w:rsidR="00942D46" w:rsidRDefault="000F3AC4" w:rsidP="00564EBD">
      <w:pPr>
        <w:pStyle w:val="Heading2"/>
      </w:pPr>
      <w:r>
        <w:t>Arbeitspakete</w:t>
      </w:r>
    </w:p>
    <w:tbl>
      <w:tblPr>
        <w:tblW w:w="12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932"/>
        <w:gridCol w:w="3020"/>
        <w:gridCol w:w="1120"/>
        <w:gridCol w:w="1120"/>
        <w:gridCol w:w="1419"/>
        <w:gridCol w:w="1340"/>
        <w:gridCol w:w="1340"/>
      </w:tblGrid>
      <w:tr w:rsidR="000F3AC4" w:rsidRPr="000F3AC4" w14:paraId="3BE89A58" w14:textId="77777777" w:rsidTr="000F3AC4">
        <w:trPr>
          <w:trHeight w:val="300"/>
        </w:trPr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CDC43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 xml:space="preserve">Phase 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9ED191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Auftrag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E8808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Arbeitspaket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9716C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Kennung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851AD6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Wer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077265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Prognostiziert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6066EE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Aufwand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FD9A70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Differenz</w:t>
            </w:r>
          </w:p>
        </w:tc>
      </w:tr>
      <w:tr w:rsidR="000F3AC4" w:rsidRPr="000F3AC4" w14:paraId="35753060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75F8A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D14B4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42B5F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deensuch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4CB63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F6B62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lle (*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B6675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8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A7031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8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2D7F3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443C32CF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DA7D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E28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60B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d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815D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AC0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91B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A37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2C5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6A0221C1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6140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EC234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12D5A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Hauptanwendungsfa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9B469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F0611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CA168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CE610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6C2CD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20B224E0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28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C16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CBD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Kundennutzu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44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749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95D9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F4B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1DA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C9425D4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3D685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D97A1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2DE17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Wirtschaftlichke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3001B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BE1DF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8FB8A9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AC0CE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76D34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22AD9947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C2A7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885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860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isik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DAD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E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057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3E89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FB8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1BAF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23FE218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DDF79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6FF13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85759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planu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FDEF8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E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DA488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1C8DD9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7AA9E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D3F3E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3E95B586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70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lastRenderedPageBreak/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653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E03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essourc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836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572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6C264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46A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43B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2EDD346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619AB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7836F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E08FB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Weitere Anforderun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F578D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293CB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0A772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89914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97D5B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68364E4D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F47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DFA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skizz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F26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bgrenzun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106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72B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CA24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98C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D724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4052D69B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66D21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96885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F905C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valuation ASD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5EDE5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B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85451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B7684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275F9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8B76A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02CC6F6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C32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EE75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E09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Besprechun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5DC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 &amp;D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E7E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lle (*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524F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2EF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75C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8B10DF2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D9998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E3481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51DD8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manage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ACFE0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E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99446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E20DA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33227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BE759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729CDA50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E7B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E8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222B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wendungsfäl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033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6AA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lle (*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929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8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53E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8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6CB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378F966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7023B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17695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3209F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wendungsfalldiagram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B5729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FA02A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451E9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B3FB0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B2D3E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1340FC65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90C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2EA2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950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omänenmodel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57D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1879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EBE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9EE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22A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0808CFE9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1F6A1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368F9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2F380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rste Architektu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85F3E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EBEDE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131EE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951ED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3CC19D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123D2D0B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DFF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8A5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879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Zusätzliche Spezifikation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915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151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6122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42D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A4B9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3C5D6B92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F5BEA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A1288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9D6F0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System-Sequenzdiagram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BA510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C2D3A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3DA4C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E71F3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A642C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13A39C31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4833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C057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A908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Systemoperation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67C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164F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AB8A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107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A6F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744C5D70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ABC65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4B67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nalyse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F3902A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lossa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2740B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EB99D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794DE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AF7D3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63E4C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154AF033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85E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BE4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A1E4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Besprechun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77EA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29AB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lle (*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74F34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521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F34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C119C9F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ED877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7340F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8F2D8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Besprechun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D15A1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7944D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lle (*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5215C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1AB6A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DD2CE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B729DFA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6AC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7D0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51C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eposito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B0A0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2E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A2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CBA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DBC6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7EB002C3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236DB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35E5C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BD796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Klassendiagram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E8654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811E7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7BA43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8712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FAD45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1306A63D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6DCC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1053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65B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end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A5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EB7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F19B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4C4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5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647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</w:tr>
      <w:tr w:rsidR="000F3AC4" w:rsidRPr="000F3AC4" w14:paraId="06AAC442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24327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B039C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A52C2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rafik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9BEDE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03461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A47B4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194E7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E433F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3C391B11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C18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83E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5556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amebewertu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7A1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07B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FFB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123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801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</w:tr>
      <w:tr w:rsidR="000F3AC4" w:rsidRPr="000F3AC4" w14:paraId="4E9B4560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D01D8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0AF49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56A94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Ship</w:t>
            </w:r>
            <w:proofErr w:type="spellEnd"/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 Log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AA351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C34A5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087C3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915CA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9C98B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73E78F33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143D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C83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12F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ame Log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5D6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556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ACBC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5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3AB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5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1DC9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7FD0C60B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6D804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DEFB3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5905A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Train Log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3B0E9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AAB94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92A22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635F0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4247F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</w:tr>
      <w:tr w:rsidR="000F3AC4" w:rsidRPr="000F3AC4" w14:paraId="21061214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8E0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84E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84C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Menu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B1D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254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054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A77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6F0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</w:tr>
      <w:tr w:rsidR="000F3AC4" w:rsidRPr="000F3AC4" w14:paraId="3E1F0250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F0404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1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DE309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FBF4E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manage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EFA05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E71E5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83EFA9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8DEA2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5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BD59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</w:tr>
      <w:tr w:rsidR="000F3AC4" w:rsidRPr="000F3AC4" w14:paraId="5FE69F24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90D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8DFB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735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rchitektu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37E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EB4F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5BD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9888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7FCB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</w:tr>
      <w:tr w:rsidR="000F3AC4" w:rsidRPr="000F3AC4" w14:paraId="6C4F2E02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741DC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A7B5E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FB6CB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manage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86689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6861D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7D88C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F461A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53221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30485A61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ED4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7BA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C51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Klassendiagram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0836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EF3C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9A1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4AA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267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5734D304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C0091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2986A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1EAF1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Klassenverantwortlichkei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2F24A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B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9CD4D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9EC16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6D8EC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0AB7A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3A115BAF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2DA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lastRenderedPageBreak/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31F8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488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Zusammenarbeitsdiagram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2B6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7002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lle (*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E54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8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A9B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CBD2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</w:tr>
      <w:tr w:rsidR="000F3AC4" w:rsidRPr="000F3AC4" w14:paraId="35F124EF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F70C3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9D347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F2647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okumentfinis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04FBA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37080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lle (*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3B4CD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FF56E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B4C4D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2C230D18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A5B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1C7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04D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amebewertu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515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817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E28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64E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FC27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</w:tr>
      <w:tr w:rsidR="000F3AC4" w:rsidRPr="000F3AC4" w14:paraId="55A84A8D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BA135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85686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02B87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Ship</w:t>
            </w:r>
            <w:proofErr w:type="spellEnd"/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 Log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6B9BE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48AB4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DEE19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82076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6292D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</w:tr>
      <w:tr w:rsidR="000F3AC4" w:rsidRPr="000F3AC4" w14:paraId="06AC1971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D43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4FB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1F5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Train Log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14F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F33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85E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EC8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D48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</w:tr>
      <w:tr w:rsidR="000F3AC4" w:rsidRPr="000F3AC4" w14:paraId="2F7486D6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58ACF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F039F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EBFE4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end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871CA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62D5E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B4272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4FCEA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B7A65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151772D5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7A9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B05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E52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ame Log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EF9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599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5CA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257D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1B7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7F027629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9D1DA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88A74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862D6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rane Log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89983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A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A2871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24A3B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AA809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13507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</w:tr>
      <w:tr w:rsidR="000F3AC4" w:rsidRPr="000F3AC4" w14:paraId="59D5D2D0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050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47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118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Quick G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624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14E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D21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6C9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759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620363B2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055A0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5C21B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86AC3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Persistenc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89BD6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34093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51382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E3EF1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58CED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</w:tr>
      <w:tr w:rsidR="000F3AC4" w:rsidRPr="000F3AC4" w14:paraId="703B82BD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84D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942D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6DD7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Lev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2AF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01E2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7E4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A8F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7A7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</w:tr>
      <w:tr w:rsidR="000F3AC4" w:rsidRPr="000F3AC4" w14:paraId="4DBEE0EC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137B4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6C4A5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6D1B1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Statist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B5044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071866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3E3E97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4F3F58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1F319B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0D8F6ECF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A0D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3240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60B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äsentation Dem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DE29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847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A47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58C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DBBE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3D87528C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9AAA7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8AFBC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E941D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Bewertung und </w:t>
            </w: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Levelgenerator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8F41A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D5684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0E146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A319E7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9A10E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</w:tr>
      <w:tr w:rsidR="000F3AC4" w:rsidRPr="000F3AC4" w14:paraId="452D2C50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9C9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28E5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esig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B97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äsentation Grafik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676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558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035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F38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450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0.0</w:t>
            </w:r>
          </w:p>
        </w:tc>
      </w:tr>
      <w:tr w:rsidR="000F3AC4" w:rsidRPr="000F3AC4" w14:paraId="11247BA6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09C70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2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268E0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23548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Score Bildschir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6E521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4F81F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3A8DA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8B866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A7098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1.0</w:t>
            </w:r>
          </w:p>
        </w:tc>
      </w:tr>
      <w:tr w:rsidR="000F3AC4" w:rsidRPr="000F3AC4" w14:paraId="5E621DB3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45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219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D539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Quick G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5DC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2F6B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2531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FD10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28F5A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</w:tr>
      <w:tr w:rsidR="000F3AC4" w:rsidRPr="000F3AC4" w14:paraId="0C640132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1A4A1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99746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136CA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areer G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3C4FA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C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C9C0B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CF32C02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EC286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D71C4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6.0</w:t>
            </w:r>
          </w:p>
        </w:tc>
      </w:tr>
      <w:tr w:rsidR="000F3AC4" w:rsidRPr="000F3AC4" w14:paraId="2E6C8C36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EA03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67CDC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D40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Infinite G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A45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DC3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2E0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6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71E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7CB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6.0</w:t>
            </w:r>
          </w:p>
        </w:tc>
      </w:tr>
      <w:tr w:rsidR="000F3AC4" w:rsidRPr="000F3AC4" w14:paraId="714A5DCD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4BBB6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611259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098F1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Statistik Scre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C3260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965E4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W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AC19D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694372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B4D5889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3.0</w:t>
            </w:r>
          </w:p>
        </w:tc>
      </w:tr>
      <w:tr w:rsidR="000F3AC4" w:rsidRPr="000F3AC4" w14:paraId="5D8E8A0F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D801A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3E6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26B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Level </w:t>
            </w: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for</w:t>
            </w:r>
            <w:proofErr w:type="spellEnd"/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 Career G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2B8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BD9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3FD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04B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84AC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</w:tr>
      <w:tr w:rsidR="000F3AC4" w:rsidRPr="000F3AC4" w14:paraId="7A432AAD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53378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869E0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690D7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Handicapmenu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3589E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F86BD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4CDEE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113E8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98BACE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</w:tr>
      <w:tr w:rsidR="000F3AC4" w:rsidRPr="000F3AC4" w14:paraId="15478FF7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937B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C487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4F25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Besprechunge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F023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445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Alle (*4)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488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8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307E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40B05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8.0</w:t>
            </w:r>
          </w:p>
        </w:tc>
      </w:tr>
      <w:tr w:rsidR="000F3AC4" w:rsidRPr="000F3AC4" w14:paraId="48B807FE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6AC5B4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2F757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BA1F6F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enderin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4D0EB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C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DFC14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Y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06AF03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74E75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DC1254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2.0</w:t>
            </w:r>
          </w:p>
        </w:tc>
      </w:tr>
      <w:tr w:rsidR="000F3AC4" w:rsidRPr="000F3AC4" w14:paraId="3AA6D101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6F3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1956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Schlusspräsentation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3C47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managemen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B6D2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204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RH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EE71D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25C5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AF10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</w:tr>
      <w:tr w:rsidR="000F3AC4" w:rsidRPr="000F3AC4" w14:paraId="1A9D22F2" w14:textId="77777777" w:rsidTr="000F3AC4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ACE530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3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E1236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Projekt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17EC66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0F3AC4">
              <w:rPr>
                <w:rFonts w:eastAsia="Times New Roman" w:cs="Times New Roman"/>
                <w:color w:val="000000"/>
                <w:lang w:eastAsia="de-CH"/>
              </w:rPr>
              <w:t>Ship</w:t>
            </w:r>
            <w:proofErr w:type="spellEnd"/>
            <w:r w:rsidRPr="000F3AC4">
              <w:rPr>
                <w:rFonts w:eastAsia="Times New Roman" w:cs="Times New Roman"/>
                <w:color w:val="000000"/>
                <w:lang w:eastAsia="de-CH"/>
              </w:rPr>
              <w:t xml:space="preserve"> Logik (Animation)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D4F811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EBA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3D9D7D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CM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CF7ACF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A72C18" w14:textId="77777777" w:rsidR="000F3AC4" w:rsidRPr="000F3AC4" w:rsidRDefault="000F3AC4" w:rsidP="000F3AC4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5366D8" w14:textId="77777777" w:rsidR="000F3AC4" w:rsidRPr="000F3AC4" w:rsidRDefault="000F3AC4" w:rsidP="000F3AC4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0F3AC4">
              <w:rPr>
                <w:rFonts w:eastAsia="Times New Roman" w:cs="Times New Roman"/>
                <w:color w:val="000000"/>
                <w:lang w:eastAsia="de-CH"/>
              </w:rPr>
              <w:t>4.0</w:t>
            </w:r>
          </w:p>
        </w:tc>
      </w:tr>
    </w:tbl>
    <w:p w14:paraId="2FD3BDAE" w14:textId="77777777" w:rsidR="00942D46" w:rsidRDefault="00942D46"/>
    <w:p w14:paraId="6F1A9437" w14:textId="77777777" w:rsidR="00564EBD" w:rsidRDefault="00564EBD">
      <w:pPr>
        <w:sectPr w:rsidR="00564EBD" w:rsidSect="00261079">
          <w:headerReference w:type="default" r:id="rId11"/>
          <w:footerReference w:type="default" r:id="rId12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9"/>
        <w:gridCol w:w="1060"/>
        <w:gridCol w:w="960"/>
        <w:gridCol w:w="960"/>
        <w:gridCol w:w="960"/>
        <w:gridCol w:w="960"/>
        <w:gridCol w:w="960"/>
        <w:gridCol w:w="960"/>
      </w:tblGrid>
      <w:tr w:rsidR="00564EBD" w:rsidRPr="00564EBD" w14:paraId="16FC69B2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36E0" w14:textId="5232EC11" w:rsidR="00564EBD" w:rsidRDefault="00564EBD" w:rsidP="00564EBD">
            <w:pPr>
              <w:pStyle w:val="Heading2"/>
              <w:rPr>
                <w:rFonts w:eastAsia="Times New Roman"/>
                <w:lang w:eastAsia="de-CH"/>
              </w:rPr>
            </w:pPr>
            <w:r>
              <w:rPr>
                <w:rFonts w:eastAsia="Times New Roman"/>
                <w:lang w:eastAsia="de-CH"/>
              </w:rPr>
              <w:lastRenderedPageBreak/>
              <w:t>Stundenerfassung</w:t>
            </w:r>
          </w:p>
          <w:p w14:paraId="31F5651E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4EC9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3BA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D3C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356B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0A7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1A60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38FB1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0FF9E93B" w14:textId="77777777" w:rsidTr="00564EBD">
        <w:trPr>
          <w:trHeight w:val="300"/>
        </w:trPr>
        <w:tc>
          <w:tcPr>
            <w:tcW w:w="8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96D2" w14:textId="77777777" w:rsidR="00564EBD" w:rsidRPr="00564EBD" w:rsidRDefault="00564EBD" w:rsidP="00564E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Aufwände</w:t>
            </w:r>
          </w:p>
        </w:tc>
      </w:tr>
      <w:tr w:rsidR="00564EBD" w:rsidRPr="00564EBD" w14:paraId="015FD4D8" w14:textId="77777777" w:rsidTr="00564EBD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175487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AA4E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I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544DBF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E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B7012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0B4581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1A4A33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174FC1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T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D5B4482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Total</w:t>
            </w:r>
          </w:p>
        </w:tc>
      </w:tr>
      <w:tr w:rsidR="00564EBD" w:rsidRPr="00564EBD" w14:paraId="35204416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51CF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Remo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Höppl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E5EA6F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5F5F1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CEF89A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23F539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837E4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9012E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3303A8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51.5</w:t>
            </w:r>
          </w:p>
        </w:tc>
      </w:tr>
      <w:tr w:rsidR="00564EBD" w:rsidRPr="00564EBD" w14:paraId="0F9C92D3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0C3CE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Yacine</w:t>
            </w:r>
            <w:proofErr w:type="spellEnd"/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Mekesse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781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3A4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926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821B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34B4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9B0A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2F7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51.5</w:t>
            </w:r>
          </w:p>
        </w:tc>
      </w:tr>
      <w:tr w:rsidR="00564EBD" w:rsidRPr="00564EBD" w14:paraId="6CB40C08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B955E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Christoph Math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219A6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2CEAD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3ACF6B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33F904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5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E4CA5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328AA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FDDA7E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7.5</w:t>
            </w:r>
          </w:p>
        </w:tc>
      </w:tr>
      <w:tr w:rsidR="00564EBD" w:rsidRPr="00564EBD" w14:paraId="40290E7B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E7D4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Emily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Wangle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D5B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03C0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0C7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7EF0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A5B7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1FDF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5EF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37.5</w:t>
            </w:r>
          </w:p>
        </w:tc>
      </w:tr>
      <w:tr w:rsidR="00564EBD" w:rsidRPr="00564EBD" w14:paraId="3C79097C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21D50BE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9AF3289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1327D61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900A0EB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82A376F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69D4B8E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B68633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EB2627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88</w:t>
            </w:r>
          </w:p>
        </w:tc>
      </w:tr>
      <w:tr w:rsidR="00564EBD" w:rsidRPr="00564EBD" w14:paraId="485DD752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BD1B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6D3B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41A8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9FF9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BFA69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57A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95C69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B1191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7A0B6C11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312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0F71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921F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8D83F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CC8B9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D20E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DA2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697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2282072F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BBB8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38EB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5641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CF03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5FEF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365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9156F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7E4D1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3436C4AF" w14:textId="77777777" w:rsidTr="00564EBD">
        <w:trPr>
          <w:trHeight w:val="300"/>
        </w:trPr>
        <w:tc>
          <w:tcPr>
            <w:tcW w:w="8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A6738" w14:textId="77777777" w:rsidR="00564EBD" w:rsidRPr="00564EBD" w:rsidRDefault="00564EBD" w:rsidP="00564E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Prognose</w:t>
            </w:r>
          </w:p>
        </w:tc>
      </w:tr>
      <w:tr w:rsidR="00564EBD" w:rsidRPr="00564EBD" w14:paraId="21C7C959" w14:textId="77777777" w:rsidTr="00564EBD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24326F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AFA363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I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C1C0FB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E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B93B7F8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1D0592CB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9DD2639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10468E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T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F6F742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Total</w:t>
            </w:r>
          </w:p>
        </w:tc>
      </w:tr>
      <w:tr w:rsidR="00564EBD" w:rsidRPr="00564EBD" w14:paraId="7DFBB2C5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841268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Remo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Höppl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C2E6AA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17DB27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3F4761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A21068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5C3A26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2FB1E1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C7B1C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64</w:t>
            </w:r>
          </w:p>
        </w:tc>
      </w:tr>
      <w:tr w:rsidR="00564EBD" w:rsidRPr="00564EBD" w14:paraId="3882AC29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6387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Yacine</w:t>
            </w:r>
            <w:proofErr w:type="spellEnd"/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Mekesse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DB4F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5ABC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7D3DC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789C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E2C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A813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4F01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62</w:t>
            </w:r>
          </w:p>
        </w:tc>
      </w:tr>
      <w:tr w:rsidR="00564EBD" w:rsidRPr="00564EBD" w14:paraId="7B4AFD8E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136FB9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Christoph Math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CB1C2FA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91E88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93739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C73AC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25ED76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13783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F6F61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58</w:t>
            </w:r>
          </w:p>
        </w:tc>
      </w:tr>
      <w:tr w:rsidR="00564EBD" w:rsidRPr="00564EBD" w14:paraId="20CCF048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3BE2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Emily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Wangle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BF3FC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152A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C799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FC2A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D150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9E62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EB7E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56</w:t>
            </w:r>
          </w:p>
        </w:tc>
      </w:tr>
      <w:tr w:rsidR="00564EBD" w:rsidRPr="00564EBD" w14:paraId="657642BA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712AB3C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E3FA6EC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AF3661B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6A0E06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4CD3A38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3F1A4F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FE129BC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C0ACD64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240</w:t>
            </w:r>
          </w:p>
        </w:tc>
      </w:tr>
      <w:tr w:rsidR="00564EBD" w:rsidRPr="00564EBD" w14:paraId="7FBD57CA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CBC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CAC9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5DC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968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715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19CE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CFC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B3E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53B3A4E9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ED7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15FE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A5B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61B4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206D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D32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D345F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ED2A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4DFE62B4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557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E718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2F11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9602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CE1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8C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D70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BB4A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0AE302E3" w14:textId="77777777" w:rsidTr="00564EBD">
        <w:trPr>
          <w:trHeight w:val="300"/>
        </w:trPr>
        <w:tc>
          <w:tcPr>
            <w:tcW w:w="87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6CC8" w14:textId="77777777" w:rsidR="00564EBD" w:rsidRPr="00564EBD" w:rsidRDefault="00564EBD" w:rsidP="00564EB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Differenz (verfügbare Stunden)</w:t>
            </w:r>
          </w:p>
        </w:tc>
      </w:tr>
      <w:tr w:rsidR="00564EBD" w:rsidRPr="00564EBD" w14:paraId="3BC7B6BA" w14:textId="77777777" w:rsidTr="00564EBD">
        <w:trPr>
          <w:trHeight w:val="300"/>
        </w:trPr>
        <w:tc>
          <w:tcPr>
            <w:tcW w:w="1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41F263DB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Name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AED948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I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7682CA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E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285D730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39D221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6E314AB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C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0BDBE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T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5FFA77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Total</w:t>
            </w:r>
          </w:p>
        </w:tc>
      </w:tr>
      <w:tr w:rsidR="00564EBD" w:rsidRPr="00564EBD" w14:paraId="620E8339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7B9D023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Remo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Höppli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72D55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701400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BBF4DB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AD3986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2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84737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54F69E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9DFD6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2.5</w:t>
            </w:r>
          </w:p>
        </w:tc>
      </w:tr>
      <w:tr w:rsidR="00564EBD" w:rsidRPr="00564EBD" w14:paraId="6C0D3857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0DC0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Yacine</w:t>
            </w:r>
            <w:proofErr w:type="spellEnd"/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Mekesse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7C1C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ED3B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A69B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6EAA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527E1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BE7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2283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.5</w:t>
            </w:r>
          </w:p>
        </w:tc>
      </w:tr>
      <w:tr w:rsidR="00564EBD" w:rsidRPr="00564EBD" w14:paraId="5F89AE98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375F8F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Christoph Mathi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59D7D4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B9A28D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9DE074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B884D4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ACC85D1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3683BB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6890D8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.5</w:t>
            </w:r>
          </w:p>
        </w:tc>
      </w:tr>
      <w:tr w:rsidR="00564EBD" w:rsidRPr="00564EBD" w14:paraId="6F50BDC7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BEE70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 xml:space="preserve">Emily </w:t>
            </w:r>
            <w:proofErr w:type="spellStart"/>
            <w:r w:rsidRPr="00564EBD">
              <w:rPr>
                <w:rFonts w:eastAsia="Times New Roman" w:cs="Times New Roman"/>
                <w:color w:val="000000"/>
                <w:lang w:eastAsia="de-CH"/>
              </w:rPr>
              <w:t>Wangler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03C6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8888A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E628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661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3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9CB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C68E7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32A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8.5</w:t>
            </w:r>
          </w:p>
        </w:tc>
      </w:tr>
      <w:tr w:rsidR="00564EBD" w:rsidRPr="00564EBD" w14:paraId="1863917A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78D735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88E370E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E2F03F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7278AC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3032792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B11BF84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62ECFCA0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38A4768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52</w:t>
            </w:r>
          </w:p>
        </w:tc>
      </w:tr>
      <w:tr w:rsidR="00564EBD" w:rsidRPr="00564EBD" w14:paraId="48CE9A5D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C1E6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B607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0426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0DB8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05EF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776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21CE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4939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588AAB5E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B67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63B9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6730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847BB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CFF1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FF7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FA1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A60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43DA7B7B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17E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Gesamtprognos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E231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5382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76A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7328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BB1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D615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DD02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0844CBF1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EAF0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Bisher benötig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B713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5573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1F3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D70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E58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B47A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81E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  <w:tr w:rsidR="00564EBD" w:rsidRPr="00564EBD" w14:paraId="69024FED" w14:textId="77777777" w:rsidTr="00564EBD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944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Verbleiben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1DD5" w14:textId="77777777" w:rsidR="00564EBD" w:rsidRPr="00564EBD" w:rsidRDefault="00564EBD" w:rsidP="00564EB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64EBD">
              <w:rPr>
                <w:rFonts w:eastAsia="Times New Roman" w:cs="Times New Roman"/>
                <w:color w:val="000000"/>
                <w:lang w:eastAsia="de-CH"/>
              </w:rPr>
              <w:t>2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37D6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7A9D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C5D4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4C55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051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FD47" w14:textId="77777777" w:rsidR="00564EBD" w:rsidRPr="00564EBD" w:rsidRDefault="00564EBD" w:rsidP="00564EBD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</w:tbl>
    <w:p w14:paraId="18C12DB6" w14:textId="77777777" w:rsidR="00564EBD" w:rsidRDefault="00564EBD"/>
    <w:p w14:paraId="2040EAFF" w14:textId="77777777" w:rsidR="00564EBD" w:rsidRDefault="00564EBD">
      <w:pPr>
        <w:sectPr w:rsidR="00564EBD" w:rsidSect="00564EBD">
          <w:headerReference w:type="default" r:id="rId13"/>
          <w:footerReference w:type="defaul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43B70D9" w14:textId="64899DBA" w:rsidR="000370EC" w:rsidRPr="000370EC" w:rsidRDefault="002931BA" w:rsidP="00564EBD">
      <w:pPr>
        <w:pStyle w:val="Heading2"/>
      </w:pPr>
      <w:r>
        <w:lastRenderedPageBreak/>
        <w:t>Risike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2603"/>
        <w:gridCol w:w="4094"/>
        <w:gridCol w:w="1241"/>
        <w:gridCol w:w="851"/>
        <w:gridCol w:w="5142"/>
      </w:tblGrid>
      <w:tr w:rsidR="000370EC" w:rsidRPr="005D0B70" w14:paraId="08F1C454" w14:textId="77777777" w:rsidTr="00CA32E2">
        <w:trPr>
          <w:trHeight w:val="282"/>
        </w:trPr>
        <w:tc>
          <w:tcPr>
            <w:tcW w:w="17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765151E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Nr.</w:t>
            </w:r>
          </w:p>
        </w:tc>
        <w:tc>
          <w:tcPr>
            <w:tcW w:w="90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4BE7E309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Risiko</w:t>
            </w:r>
          </w:p>
        </w:tc>
        <w:tc>
          <w:tcPr>
            <w:tcW w:w="141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9FDA085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Beschreibung</w:t>
            </w:r>
          </w:p>
        </w:tc>
        <w:tc>
          <w:tcPr>
            <w:tcW w:w="430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3203D666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EW</w:t>
            </w:r>
          </w:p>
        </w:tc>
        <w:tc>
          <w:tcPr>
            <w:tcW w:w="295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844D6DA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AW</w:t>
            </w:r>
          </w:p>
        </w:tc>
        <w:tc>
          <w:tcPr>
            <w:tcW w:w="1782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3F35431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Massnahmen</w:t>
            </w:r>
          </w:p>
        </w:tc>
      </w:tr>
      <w:tr w:rsidR="008F3223" w:rsidRPr="005D0B70" w14:paraId="3AD214CA" w14:textId="77777777" w:rsidTr="008F3223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E058CE7" w14:textId="77777777" w:rsidR="005D0B70" w:rsidRPr="005D0B70" w:rsidRDefault="005D0B70" w:rsidP="005D0B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1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5FB5135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ZHAW Netzwerk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5674F8C" w14:textId="685948C6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ZHAW Server sind aufgrund eines Wartungsfensters oder Ausfalls nicht erreichbar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76379EA" w14:textId="64C064BC" w:rsidR="005D0B70" w:rsidRPr="005D0B70" w:rsidRDefault="00286676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S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 xml:space="preserve">ehr </w:t>
            </w:r>
            <w:r w:rsidR="005D0B70" w:rsidRPr="005D0B70">
              <w:rPr>
                <w:rFonts w:eastAsia="Times New Roman" w:cs="Times New Roman"/>
                <w:color w:val="000000"/>
                <w:lang w:eastAsia="de-CH"/>
              </w:rPr>
              <w:t xml:space="preserve">wahr- </w:t>
            </w:r>
            <w:proofErr w:type="spellStart"/>
            <w:r w:rsidR="005D0B70" w:rsidRPr="005D0B70">
              <w:rPr>
                <w:rFonts w:eastAsia="Times New Roman" w:cs="Times New Roman"/>
                <w:color w:val="000000"/>
                <w:lang w:eastAsia="de-CH"/>
              </w:rPr>
              <w:t>scheinlich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2E48C77F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Gering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91A2389" w14:textId="54F57A15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proofErr w:type="spellStart"/>
            <w:r w:rsidRPr="005D0B70">
              <w:rPr>
                <w:rFonts w:eastAsia="Times New Roman" w:cs="Times New Roman"/>
                <w:color w:val="000000"/>
                <w:lang w:eastAsia="de-CH"/>
              </w:rPr>
              <w:t>Git</w:t>
            </w:r>
            <w:proofErr w:type="spellEnd"/>
            <w:r w:rsidRPr="005D0B70">
              <w:rPr>
                <w:rFonts w:eastAsia="Times New Roman" w:cs="Times New Roman"/>
                <w:color w:val="000000"/>
                <w:lang w:eastAsia="de-CH"/>
              </w:rPr>
              <w:t xml:space="preserve"> benutzen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</w:tr>
      <w:tr w:rsidR="000370EC" w:rsidRPr="005D0B70" w14:paraId="58A4E320" w14:textId="77777777" w:rsidTr="00CA32E2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7450F1" w14:textId="77777777" w:rsidR="005D0B70" w:rsidRPr="005D0B70" w:rsidRDefault="005D0B70" w:rsidP="005D0B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2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1F2F0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Motivation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19C4F" w14:textId="4449C944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Motivation während des Semesters lässt nach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36423D" w14:textId="43E572F0" w:rsidR="005D0B70" w:rsidRPr="005D0B70" w:rsidRDefault="00286676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W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ahr</w:t>
            </w:r>
            <w:r w:rsidR="005D0B70" w:rsidRPr="005D0B70">
              <w:rPr>
                <w:rFonts w:eastAsia="Times New Roman" w:cs="Times New Roman"/>
                <w:color w:val="000000"/>
                <w:lang w:eastAsia="de-CH"/>
              </w:rPr>
              <w:t>-</w:t>
            </w:r>
            <w:proofErr w:type="spellStart"/>
            <w:r w:rsidR="005D0B70" w:rsidRPr="005D0B70">
              <w:rPr>
                <w:rFonts w:eastAsia="Times New Roman" w:cs="Times New Roman"/>
                <w:color w:val="000000"/>
                <w:lang w:eastAsia="de-CH"/>
              </w:rPr>
              <w:t>scheinlich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97F934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Mittel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FE79B" w14:textId="2D26DA71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Arbeiten gerecht verteilen. Teamgeist pflegen und klare gemeinsame Ziele definieren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</w:tr>
      <w:tr w:rsidR="008F3223" w:rsidRPr="005D0B70" w14:paraId="0A4F3449" w14:textId="77777777" w:rsidTr="008F3223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8AA16D8" w14:textId="77777777" w:rsidR="005D0B70" w:rsidRPr="005D0B70" w:rsidRDefault="005D0B70" w:rsidP="005D0B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3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03B3C9A" w14:textId="77777777" w:rsidR="005D0B70" w:rsidRPr="005D0B70" w:rsidRDefault="0099005C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Probleme mit der Entwicklungs</w:t>
            </w:r>
            <w:r w:rsidR="005D0B70" w:rsidRPr="005D0B70">
              <w:rPr>
                <w:rFonts w:eastAsia="Times New Roman" w:cs="Times New Roman"/>
                <w:color w:val="000000"/>
                <w:lang w:eastAsia="de-CH"/>
              </w:rPr>
              <w:t>umgebung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90BB82" w14:textId="5DBB20C6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Probleme mit Framework oder Android SDK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A7642B8" w14:textId="54773794" w:rsidR="005D0B70" w:rsidRPr="005D0B70" w:rsidRDefault="00286676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M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öglich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5EA542C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Hoch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9AC1930" w14:textId="77777777" w:rsidR="005D0B70" w:rsidRPr="005D0B70" w:rsidRDefault="005D0B70" w:rsidP="0099005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 xml:space="preserve">Gemeinsames </w:t>
            </w:r>
            <w:r w:rsidR="0099005C">
              <w:rPr>
                <w:rFonts w:eastAsia="Times New Roman" w:cs="Times New Roman"/>
                <w:color w:val="000000"/>
                <w:lang w:eastAsia="de-CH"/>
              </w:rPr>
              <w:t>E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inrichten der Entwicklungsumgebungen und gegenseitige Unterstützung bei Problemen</w:t>
            </w:r>
          </w:p>
        </w:tc>
      </w:tr>
      <w:tr w:rsidR="000370EC" w:rsidRPr="005D0B70" w14:paraId="693D16B2" w14:textId="77777777" w:rsidTr="00CA32E2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592F0" w14:textId="77777777" w:rsidR="005D0B70" w:rsidRPr="005D0B70" w:rsidRDefault="005D0B70" w:rsidP="005D0B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4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2C06D" w14:textId="5896D2EE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Hardware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ausfall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0CFB20" w14:textId="6EE53B6C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Ein Handy oder Notebook fällt aus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0AD930" w14:textId="7C9C1329" w:rsidR="005D0B70" w:rsidRPr="005D0B70" w:rsidRDefault="00286676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M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öglich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3AC2C0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Hoch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E486C" w14:textId="4696DCB2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Material sorgfältig behandeln und bei einem Ausfall zeitig für Ersatz sorgen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</w:tr>
      <w:tr w:rsidR="008F3223" w:rsidRPr="005D0B70" w14:paraId="3EC57137" w14:textId="77777777" w:rsidTr="008F3223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679CA518" w14:textId="77777777" w:rsidR="005D0B70" w:rsidRPr="005D0B70" w:rsidRDefault="005D0B70" w:rsidP="005D0B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5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7F768246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Sound &amp; Grafik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70C19A" w14:textId="6B2582DC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Zeit für die Implementation wird knapp, Mittel für die Realisierung reichen nicht aus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0BFE254" w14:textId="0A980967" w:rsidR="005D0B70" w:rsidRPr="005D0B70" w:rsidRDefault="00286676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M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öglich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5A5887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Hoch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1103183C" w14:textId="249D629F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Sound weglassen und/oder Grafik vereinfachen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</w:tr>
      <w:tr w:rsidR="000370EC" w:rsidRPr="005D0B70" w14:paraId="5FB4A467" w14:textId="77777777" w:rsidTr="00CA32E2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52665" w14:textId="77777777" w:rsidR="005D0B70" w:rsidRPr="005D0B70" w:rsidRDefault="005D0B70" w:rsidP="005D0B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6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EEBB3E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Personaldefizit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922F76" w14:textId="0D9AB6C8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Ausfälle durch Krankheit oder Unfall</w:t>
            </w:r>
            <w:r w:rsidR="0099005C">
              <w:rPr>
                <w:rFonts w:eastAsia="Times New Roman" w:cs="Times New Roman"/>
                <w:color w:val="000000"/>
                <w:lang w:eastAsia="de-CH"/>
              </w:rPr>
              <w:t>, viel zu tun bei der Arbeit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  <w:r w:rsidR="001059F4">
              <w:rPr>
                <w:rFonts w:eastAsia="Times New Roman" w:cs="Times New Roman"/>
                <w:color w:val="000000"/>
                <w:lang w:eastAsia="de-CH"/>
              </w:rPr>
              <w:t xml:space="preserve"> </w:t>
            </w:r>
            <w:r w:rsidR="001059F4" w:rsidRPr="00CA32E2">
              <w:rPr>
                <w:rFonts w:eastAsia="Times New Roman" w:cs="Times New Roman"/>
                <w:b/>
                <w:color w:val="000000"/>
                <w:lang w:eastAsia="de-CH"/>
              </w:rPr>
              <w:t xml:space="preserve">WK </w:t>
            </w:r>
            <w:proofErr w:type="spellStart"/>
            <w:r w:rsidR="001059F4" w:rsidRPr="00CA32E2">
              <w:rPr>
                <w:rFonts w:eastAsia="Times New Roman" w:cs="Times New Roman"/>
                <w:b/>
                <w:color w:val="000000"/>
                <w:lang w:eastAsia="de-CH"/>
              </w:rPr>
              <w:t>Yacine</w:t>
            </w:r>
            <w:proofErr w:type="spellEnd"/>
            <w:r w:rsidR="001059F4">
              <w:rPr>
                <w:rFonts w:eastAsia="Times New Roman" w:cs="Times New Roman"/>
                <w:b/>
                <w:color w:val="000000"/>
                <w:lang w:eastAsia="de-CH"/>
              </w:rPr>
              <w:t xml:space="preserve"> 24.11-12.12</w:t>
            </w:r>
            <w:r w:rsidR="001059F4" w:rsidRPr="00CA32E2">
              <w:rPr>
                <w:rFonts w:eastAsia="Times New Roman" w:cs="Times New Roman"/>
                <w:b/>
                <w:color w:val="000000"/>
                <w:lang w:eastAsia="de-CH"/>
              </w:rPr>
              <w:t>!</w:t>
            </w:r>
            <w:r w:rsidR="00997C30">
              <w:rPr>
                <w:rFonts w:eastAsia="Times New Roman" w:cs="Times New Roman"/>
                <w:b/>
                <w:color w:val="000000"/>
                <w:lang w:eastAsia="de-CH"/>
              </w:rPr>
              <w:t xml:space="preserve"> Kurs Christoph 26.11-30.1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33981C" w14:textId="69E77D4F" w:rsidR="005D0B70" w:rsidRPr="00CA32E2" w:rsidRDefault="001059F4" w:rsidP="005D0B70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de-CH"/>
              </w:rPr>
            </w:pPr>
            <w:r w:rsidRPr="00CA32E2">
              <w:rPr>
                <w:rFonts w:eastAsia="Times New Roman" w:cs="Times New Roman"/>
                <w:b/>
                <w:color w:val="000000"/>
                <w:lang w:eastAsia="de-CH"/>
              </w:rPr>
              <w:t>Sehr wahr-</w:t>
            </w:r>
            <w:proofErr w:type="spellStart"/>
            <w:r w:rsidRPr="00CA32E2">
              <w:rPr>
                <w:rFonts w:eastAsia="Times New Roman" w:cs="Times New Roman"/>
                <w:b/>
                <w:color w:val="000000"/>
                <w:lang w:eastAsia="de-CH"/>
              </w:rPr>
              <w:t>scheinlich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5F46A2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Mittel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5943B" w14:textId="69D63E63" w:rsidR="005D0B70" w:rsidRPr="005D0B70" w:rsidRDefault="0099005C" w:rsidP="001A6808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Viel Wissenstransfer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 xml:space="preserve"> &amp; flexible Planung.</w:t>
            </w:r>
            <w:r w:rsidR="003F5DD3">
              <w:rPr>
                <w:rFonts w:eastAsia="Times New Roman" w:cs="Times New Roman"/>
                <w:color w:val="000000"/>
                <w:lang w:eastAsia="de-CH"/>
              </w:rPr>
              <w:t xml:space="preserve"> Verlängerung der </w:t>
            </w:r>
            <w:proofErr w:type="spellStart"/>
            <w:r w:rsidR="003F5DD3">
              <w:rPr>
                <w:rFonts w:eastAsia="Times New Roman" w:cs="Times New Roman"/>
                <w:color w:val="000000"/>
                <w:lang w:eastAsia="de-CH"/>
              </w:rPr>
              <w:t>Construction</w:t>
            </w:r>
            <w:proofErr w:type="spellEnd"/>
            <w:r w:rsidR="003F5DD3">
              <w:rPr>
                <w:rFonts w:eastAsia="Times New Roman" w:cs="Times New Roman"/>
                <w:color w:val="000000"/>
                <w:lang w:eastAsia="de-CH"/>
              </w:rPr>
              <w:t xml:space="preserve"> Phase, Verkürzung der Transition Phase </w:t>
            </w:r>
          </w:p>
        </w:tc>
      </w:tr>
      <w:tr w:rsidR="008F3223" w:rsidRPr="005D0B70" w14:paraId="2A725DC9" w14:textId="77777777" w:rsidTr="008F3223">
        <w:tc>
          <w:tcPr>
            <w:tcW w:w="17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013DEC2" w14:textId="77777777" w:rsidR="005D0B70" w:rsidRPr="005D0B70" w:rsidRDefault="005D0B70" w:rsidP="005D0B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7</w:t>
            </w:r>
          </w:p>
        </w:tc>
        <w:tc>
          <w:tcPr>
            <w:tcW w:w="90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5557C11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Schlechtes Zeitmanagement</w:t>
            </w:r>
          </w:p>
        </w:tc>
        <w:tc>
          <w:tcPr>
            <w:tcW w:w="1419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3B854582" w14:textId="1CB14AFF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Fehleinschätzung, Zeitmangel auf Grund von Teilzeit Pensum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02C861F3" w14:textId="5B244982" w:rsidR="005D0B70" w:rsidRPr="005D0B70" w:rsidRDefault="00286676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U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nwahr</w:t>
            </w:r>
            <w:r w:rsidR="005D0B70" w:rsidRPr="005D0B70">
              <w:rPr>
                <w:rFonts w:eastAsia="Times New Roman" w:cs="Times New Roman"/>
                <w:color w:val="000000"/>
                <w:lang w:eastAsia="de-CH"/>
              </w:rPr>
              <w:t xml:space="preserve">- </w:t>
            </w:r>
            <w:proofErr w:type="spellStart"/>
            <w:r w:rsidR="005D0B70" w:rsidRPr="005D0B70">
              <w:rPr>
                <w:rFonts w:eastAsia="Times New Roman" w:cs="Times New Roman"/>
                <w:color w:val="000000"/>
                <w:lang w:eastAsia="de-CH"/>
              </w:rPr>
              <w:t>scheinlich</w:t>
            </w:r>
            <w:proofErr w:type="spellEnd"/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5C6252F6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Hoch</w:t>
            </w: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hideMark/>
          </w:tcPr>
          <w:p w14:paraId="43157D3D" w14:textId="42026C24" w:rsidR="005D0B70" w:rsidRPr="005D0B70" w:rsidRDefault="005D0B70" w:rsidP="0099005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Realistische</w:t>
            </w:r>
            <w:r w:rsidR="0099005C">
              <w:rPr>
                <w:rFonts w:eastAsia="Times New Roman" w:cs="Times New Roman"/>
                <w:color w:val="000000"/>
                <w:lang w:eastAsia="de-CH"/>
              </w:rPr>
              <w:t>n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 xml:space="preserve"> Zeitplan erstellen. Verzögerungen frühzeitig erkennen und aufholen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</w:tr>
      <w:tr w:rsidR="000370EC" w:rsidRPr="005D0B70" w14:paraId="11CDDA0A" w14:textId="77777777" w:rsidTr="00CA32E2">
        <w:tc>
          <w:tcPr>
            <w:tcW w:w="17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0084AC95" w14:textId="77777777" w:rsidR="005D0B70" w:rsidRPr="005D0B70" w:rsidRDefault="005D0B70" w:rsidP="005D0B70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8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CDD8B52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Know</w:t>
            </w:r>
            <w:r w:rsidR="0099005C">
              <w:rPr>
                <w:rFonts w:eastAsia="Times New Roman" w:cs="Times New Roman"/>
                <w:color w:val="000000"/>
                <w:lang w:eastAsia="de-CH"/>
              </w:rPr>
              <w:t>-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how Defizit</w:t>
            </w:r>
          </w:p>
        </w:tc>
        <w:tc>
          <w:tcPr>
            <w:tcW w:w="141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5A36B5A9" w14:textId="77777777" w:rsidR="005D0B70" w:rsidRPr="005D0B70" w:rsidRDefault="005D0B70" w:rsidP="0099005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Das Know</w:t>
            </w:r>
            <w:r w:rsidR="0099005C">
              <w:rPr>
                <w:rFonts w:eastAsia="Times New Roman" w:cs="Times New Roman"/>
                <w:color w:val="000000"/>
                <w:lang w:eastAsia="de-CH"/>
              </w:rPr>
              <w:t>-h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ow im Team oder bei einzelnen Mitgliedern führt zu Verzögerunge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7FE3F6EC" w14:textId="1A24EF7F" w:rsidR="005D0B70" w:rsidRPr="005D0B70" w:rsidRDefault="00286676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>
              <w:rPr>
                <w:rFonts w:eastAsia="Times New Roman" w:cs="Times New Roman"/>
                <w:color w:val="000000"/>
                <w:lang w:eastAsia="de-CH"/>
              </w:rPr>
              <w:t>M</w:t>
            </w:r>
            <w:r w:rsidRPr="005D0B70">
              <w:rPr>
                <w:rFonts w:eastAsia="Times New Roman" w:cs="Times New Roman"/>
                <w:color w:val="000000"/>
                <w:lang w:eastAsia="de-CH"/>
              </w:rPr>
              <w:t>öglich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784B677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Gering</w:t>
            </w:r>
          </w:p>
        </w:tc>
        <w:tc>
          <w:tcPr>
            <w:tcW w:w="1782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6958E173" w14:textId="71FB68EE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5D0B70">
              <w:rPr>
                <w:rFonts w:eastAsia="Times New Roman" w:cs="Times New Roman"/>
                <w:color w:val="000000"/>
                <w:lang w:eastAsia="de-CH"/>
              </w:rPr>
              <w:t>So viel Wissenstransfer  betreiben wie möglich</w:t>
            </w:r>
            <w:r w:rsidR="00A60B38">
              <w:rPr>
                <w:rFonts w:eastAsia="Times New Roman" w:cs="Times New Roman"/>
                <w:color w:val="000000"/>
                <w:lang w:eastAsia="de-CH"/>
              </w:rPr>
              <w:t>.</w:t>
            </w:r>
          </w:p>
        </w:tc>
      </w:tr>
      <w:tr w:rsidR="000370EC" w:rsidRPr="005D0B70" w14:paraId="4483D904" w14:textId="77777777" w:rsidTr="00CA32E2">
        <w:trPr>
          <w:trHeight w:val="282"/>
        </w:trPr>
        <w:tc>
          <w:tcPr>
            <w:tcW w:w="249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5C45" w14:textId="77777777" w:rsidR="005D0B70" w:rsidRPr="005D0B70" w:rsidRDefault="004B5B90" w:rsidP="0099005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EW: Eintritt</w:t>
            </w:r>
            <w:r w:rsidR="0099005C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sw</w:t>
            </w:r>
            <w:r w:rsidR="005D0B70" w:rsidRPr="005D0B70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ahrscheinlich</w:t>
            </w:r>
            <w:r w:rsidR="0099005C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keit</w:t>
            </w:r>
            <w:r w:rsidR="005D0B70" w:rsidRPr="005D0B70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 xml:space="preserve">   AW: Auswirkung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841B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ACCC3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7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E1D38" w14:textId="77777777" w:rsidR="005D0B70" w:rsidRPr="005D0B70" w:rsidRDefault="005D0B70" w:rsidP="005D0B70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</w:tr>
    </w:tbl>
    <w:p w14:paraId="1129490B" w14:textId="77777777" w:rsidR="005D0B70" w:rsidRDefault="005D0B70" w:rsidP="005D0B70"/>
    <w:p w14:paraId="77E3F59F" w14:textId="22C7FA82" w:rsidR="005D0B70" w:rsidRDefault="003F5DD3" w:rsidP="00CA32E2">
      <w:pPr>
        <w:pStyle w:val="Heading2"/>
      </w:pPr>
      <w:r>
        <w:t>Besonderes</w:t>
      </w:r>
    </w:p>
    <w:p w14:paraId="7F52D1AA" w14:textId="4355EA98" w:rsidR="000370EC" w:rsidRDefault="00997C30" w:rsidP="005D0B70">
      <w:r>
        <w:t xml:space="preserve">Das Risiko mit der Nummer 6 wird eintreten, da Christoph Mathis vom 26.11.-30.11 einen Kurs in Strassburg besucht und deshalb nicht für Docker arbeiten kann. </w:t>
      </w:r>
      <w:proofErr w:type="spellStart"/>
      <w:r>
        <w:t>Yacine</w:t>
      </w:r>
      <w:proofErr w:type="spellEnd"/>
      <w:r>
        <w:t xml:space="preserve"> </w:t>
      </w:r>
      <w:proofErr w:type="spellStart"/>
      <w:r>
        <w:t>Mekesser</w:t>
      </w:r>
      <w:proofErr w:type="spellEnd"/>
      <w:r>
        <w:t xml:space="preserve"> wird während seines WKs die Möglichkeit bekommen für Docker zu arbeiten, was das Personaldefizit etwas abschwächt. Während der Schlusspräsentation wird </w:t>
      </w:r>
      <w:proofErr w:type="spellStart"/>
      <w:r>
        <w:t>Yacine</w:t>
      </w:r>
      <w:proofErr w:type="spellEnd"/>
      <w:r>
        <w:t xml:space="preserve"> </w:t>
      </w:r>
      <w:proofErr w:type="spellStart"/>
      <w:r>
        <w:t>Mekesser</w:t>
      </w:r>
      <w:proofErr w:type="spellEnd"/>
      <w:r>
        <w:t xml:space="preserve"> jedoch leider abwesend sein. Insgesamt sollten hier keine grösseren Probleme auftauchen, da das Projekt ziemlich gut im Zeitplan liegt</w:t>
      </w:r>
      <w:r w:rsidR="003F5DD3">
        <w:t>. Weitere Änderungen in der Personaleinplanung werden während des Projektverlaufs aktualisiert.</w:t>
      </w:r>
    </w:p>
    <w:p w14:paraId="3EFE90B0" w14:textId="77777777" w:rsidR="00D90DA6" w:rsidRDefault="00D90DA6" w:rsidP="005D0B70"/>
    <w:p w14:paraId="01ECDD45" w14:textId="77777777" w:rsidR="000370EC" w:rsidRDefault="000370EC" w:rsidP="000370EC">
      <w:pPr>
        <w:pStyle w:val="Heading2"/>
      </w:pPr>
      <w:r>
        <w:lastRenderedPageBreak/>
        <w:t>Risikodiagramm</w:t>
      </w:r>
    </w:p>
    <w:p w14:paraId="76F14334" w14:textId="77777777" w:rsidR="000370EC" w:rsidRDefault="000370EC" w:rsidP="005D0B70"/>
    <w:tbl>
      <w:tblPr>
        <w:tblW w:w="6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500"/>
        <w:gridCol w:w="1960"/>
        <w:gridCol w:w="1960"/>
        <w:gridCol w:w="1960"/>
      </w:tblGrid>
      <w:tr w:rsidR="000370EC" w:rsidRPr="000370EC" w14:paraId="32539CCD" w14:textId="77777777" w:rsidTr="00CA32E2">
        <w:trPr>
          <w:trHeight w:val="1602"/>
          <w:jc w:val="center"/>
        </w:trPr>
        <w:tc>
          <w:tcPr>
            <w:tcW w:w="4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20AC295E" w14:textId="5A875FEC" w:rsidR="000370EC" w:rsidRPr="000370EC" w:rsidRDefault="0017090A" w:rsidP="001A680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370EC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Eintr</w:t>
            </w:r>
            <w:r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itt</w:t>
            </w:r>
            <w:r w:rsidRPr="000370EC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s</w:t>
            </w:r>
            <w:r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w</w:t>
            </w:r>
            <w:r w:rsidR="000370EC" w:rsidRPr="000370EC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ahrscheinlichkeit →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7BBAEED" w14:textId="1677C91D" w:rsidR="000370EC" w:rsidRPr="000370EC" w:rsidRDefault="0017090A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</w:t>
            </w:r>
            <w:r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ehr </w:t>
            </w:r>
            <w:r w:rsidR="000370EC"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 xml:space="preserve">wahr- </w:t>
            </w:r>
            <w:proofErr w:type="spellStart"/>
            <w:r w:rsidR="000370EC"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cheinlich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  <w:hideMark/>
          </w:tcPr>
          <w:p w14:paraId="46328148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sz w:val="40"/>
                <w:szCs w:val="40"/>
                <w:lang w:eastAsia="de-CH"/>
              </w:rPr>
            </w:pPr>
            <w:r w:rsidRPr="000370EC">
              <w:rPr>
                <w:rFonts w:eastAsia="Times New Roman" w:cs="Times New Roman"/>
                <w:sz w:val="40"/>
                <w:szCs w:val="40"/>
                <w:lang w:eastAsia="de-CH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vAlign w:val="center"/>
            <w:hideMark/>
          </w:tcPr>
          <w:p w14:paraId="1A967010" w14:textId="39CEEB40" w:rsidR="000370EC" w:rsidRPr="00CA32E2" w:rsidRDefault="001059F4" w:rsidP="00CA32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60"/>
                <w:szCs w:val="60"/>
                <w:lang w:eastAsia="de-CH"/>
              </w:rPr>
            </w:pPr>
            <w:r w:rsidRPr="00CA32E2">
              <w:rPr>
                <w:rFonts w:eastAsia="Times New Roman" w:cs="Times New Roman"/>
                <w:b/>
                <w:color w:val="000000"/>
                <w:sz w:val="60"/>
                <w:szCs w:val="60"/>
                <w:lang w:eastAsia="de-CH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CC3300"/>
            <w:vAlign w:val="bottom"/>
            <w:hideMark/>
          </w:tcPr>
          <w:p w14:paraId="1855E58A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</w:tr>
      <w:tr w:rsidR="000370EC" w:rsidRPr="000370EC" w14:paraId="5B2D2E7C" w14:textId="77777777" w:rsidTr="000370EC">
        <w:trPr>
          <w:trHeight w:val="1602"/>
          <w:jc w:val="center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B32AC1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07C167E" w14:textId="0C6B11FD" w:rsidR="000370EC" w:rsidRPr="000370EC" w:rsidRDefault="0017090A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W</w:t>
            </w:r>
            <w:r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ahrscheinlic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bottom"/>
            <w:hideMark/>
          </w:tcPr>
          <w:p w14:paraId="0377943A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  <w:hideMark/>
          </w:tcPr>
          <w:p w14:paraId="1D7E2E3E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sz w:val="40"/>
                <w:szCs w:val="40"/>
                <w:lang w:eastAsia="de-CH"/>
              </w:rPr>
            </w:pPr>
            <w:r w:rsidRPr="000370EC">
              <w:rPr>
                <w:rFonts w:eastAsia="Times New Roman" w:cs="Times New Roman"/>
                <w:sz w:val="40"/>
                <w:szCs w:val="40"/>
                <w:lang w:eastAsia="de-CH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6600"/>
            <w:vAlign w:val="bottom"/>
            <w:hideMark/>
          </w:tcPr>
          <w:p w14:paraId="0CC0CAB5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</w:tr>
      <w:tr w:rsidR="000370EC" w:rsidRPr="000370EC" w14:paraId="3824ED4F" w14:textId="77777777" w:rsidTr="000370EC">
        <w:trPr>
          <w:trHeight w:val="1602"/>
          <w:jc w:val="center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D35BE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5E3AD09" w14:textId="029DD016" w:rsidR="000370EC" w:rsidRPr="000370EC" w:rsidRDefault="0017090A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</w:t>
            </w:r>
            <w:r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öglic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center"/>
            <w:hideMark/>
          </w:tcPr>
          <w:p w14:paraId="6A722B93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  <w:szCs w:val="4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sz w:val="40"/>
                <w:szCs w:val="40"/>
                <w:lang w:eastAsia="de-CH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38FEA987" w14:textId="7B447FCE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  <w:szCs w:val="40"/>
                <w:lang w:eastAsia="de-CH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C66"/>
            <w:vAlign w:val="center"/>
            <w:hideMark/>
          </w:tcPr>
          <w:p w14:paraId="1CBA74F0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sz w:val="40"/>
                <w:szCs w:val="40"/>
                <w:lang w:eastAsia="de-CH"/>
              </w:rPr>
            </w:pPr>
            <w:r w:rsidRPr="000370EC">
              <w:rPr>
                <w:rFonts w:eastAsia="Times New Roman" w:cs="Times New Roman"/>
                <w:sz w:val="40"/>
                <w:szCs w:val="40"/>
                <w:lang w:eastAsia="de-CH"/>
              </w:rPr>
              <w:t>3, 4, 5</w:t>
            </w:r>
          </w:p>
        </w:tc>
      </w:tr>
      <w:tr w:rsidR="000370EC" w:rsidRPr="000370EC" w14:paraId="1066F681" w14:textId="77777777" w:rsidTr="000370EC">
        <w:trPr>
          <w:trHeight w:val="1602"/>
          <w:jc w:val="center"/>
        </w:trPr>
        <w:tc>
          <w:tcPr>
            <w:tcW w:w="4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B0CC88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8A37FA2" w14:textId="17A06DF3" w:rsidR="000370EC" w:rsidRPr="000370EC" w:rsidRDefault="0017090A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Unwahr</w:t>
            </w:r>
            <w:r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scheinlich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0B994B"/>
            <w:vAlign w:val="bottom"/>
            <w:hideMark/>
          </w:tcPr>
          <w:p w14:paraId="43643800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vAlign w:val="bottom"/>
            <w:hideMark/>
          </w:tcPr>
          <w:p w14:paraId="76C54325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lang w:eastAsia="de-CH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vAlign w:val="center"/>
            <w:hideMark/>
          </w:tcPr>
          <w:p w14:paraId="08ADD8E8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40"/>
                <w:szCs w:val="4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sz w:val="40"/>
                <w:szCs w:val="40"/>
                <w:lang w:eastAsia="de-CH"/>
              </w:rPr>
              <w:t>7</w:t>
            </w:r>
          </w:p>
        </w:tc>
      </w:tr>
      <w:tr w:rsidR="000370EC" w:rsidRPr="000370EC" w14:paraId="55C67FF6" w14:textId="77777777" w:rsidTr="000370EC">
        <w:trPr>
          <w:trHeight w:val="319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6B82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405B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9ACA3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Niedrig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A0D14A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Mittel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9E943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</w:pPr>
            <w:r w:rsidRPr="000370EC">
              <w:rPr>
                <w:rFonts w:eastAsia="Times New Roman" w:cs="Times New Roman"/>
                <w:color w:val="000000"/>
                <w:sz w:val="20"/>
                <w:szCs w:val="20"/>
                <w:lang w:eastAsia="de-CH"/>
              </w:rPr>
              <w:t>Hoch</w:t>
            </w:r>
          </w:p>
        </w:tc>
      </w:tr>
      <w:tr w:rsidR="000370EC" w:rsidRPr="000370EC" w14:paraId="661454DD" w14:textId="77777777" w:rsidTr="000370EC">
        <w:trPr>
          <w:trHeight w:val="300"/>
          <w:jc w:val="center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EB4A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5771" w14:textId="77777777" w:rsidR="000370EC" w:rsidRPr="000370EC" w:rsidRDefault="000370EC" w:rsidP="000370EC">
            <w:pPr>
              <w:spacing w:after="0" w:line="240" w:lineRule="auto"/>
              <w:rPr>
                <w:rFonts w:eastAsia="Times New Roman" w:cs="Times New Roman"/>
                <w:color w:val="000000"/>
                <w:lang w:eastAsia="de-CH"/>
              </w:rPr>
            </w:pPr>
          </w:p>
        </w:tc>
        <w:tc>
          <w:tcPr>
            <w:tcW w:w="5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508F" w14:textId="77777777" w:rsidR="000370EC" w:rsidRPr="000370EC" w:rsidRDefault="000370EC" w:rsidP="000370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de-CH"/>
              </w:rPr>
            </w:pPr>
            <w:r w:rsidRPr="000370EC">
              <w:rPr>
                <w:rFonts w:eastAsia="Times New Roman" w:cs="Times New Roman"/>
                <w:b/>
                <w:bCs/>
                <w:color w:val="000000"/>
                <w:lang w:eastAsia="de-CH"/>
              </w:rPr>
              <w:t>Auswirkung →</w:t>
            </w:r>
          </w:p>
        </w:tc>
      </w:tr>
    </w:tbl>
    <w:p w14:paraId="00D4FC75" w14:textId="2F55267B" w:rsidR="000D7655" w:rsidRDefault="000D7655" w:rsidP="005D0B70">
      <w:pPr>
        <w:sectPr w:rsidR="000D7655" w:rsidSect="00261079">
          <w:headerReference w:type="default" r:id="rId15"/>
          <w:footerReference w:type="default" r:id="rId16"/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47A04DE3" w14:textId="1BC7CFF1" w:rsidR="001059F4" w:rsidRPr="000B4151" w:rsidRDefault="001059F4" w:rsidP="00CA32E2">
      <w:pPr>
        <w:pStyle w:val="Heading1"/>
      </w:pPr>
    </w:p>
    <w:sectPr w:rsidR="001059F4" w:rsidRPr="000B4151" w:rsidSect="00C865D2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6CF2EB" w15:done="0"/>
  <w15:commentEx w15:paraId="7FEBD1D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349C9" w14:textId="77777777" w:rsidR="008D277E" w:rsidRDefault="008D277E" w:rsidP="00261079">
      <w:pPr>
        <w:spacing w:after="0" w:line="240" w:lineRule="auto"/>
      </w:pPr>
      <w:r>
        <w:separator/>
      </w:r>
    </w:p>
  </w:endnote>
  <w:endnote w:type="continuationSeparator" w:id="0">
    <w:p w14:paraId="388F240E" w14:textId="77777777" w:rsidR="008D277E" w:rsidRDefault="008D277E" w:rsidP="0026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49EE1" w14:textId="77777777" w:rsidR="000F3AC4" w:rsidRDefault="000F3AC4" w:rsidP="00C865D2">
    <w:pPr>
      <w:pStyle w:val="Footer"/>
      <w:tabs>
        <w:tab w:val="clear" w:pos="9072"/>
        <w:tab w:val="right" w:pos="14317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90DA6">
      <w:rPr>
        <w:noProof/>
      </w:rPr>
      <w:t>2</w:t>
    </w:r>
    <w:r>
      <w:fldChar w:fldCharType="end"/>
    </w:r>
    <w:r>
      <w:t>/</w:t>
    </w:r>
    <w:fldSimple w:instr=" NUMPAGES   \* MERGEFORMAT ">
      <w:r w:rsidR="00D90DA6">
        <w:rPr>
          <w:noProof/>
        </w:rPr>
        <w:t>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4DEC4" w14:textId="77777777" w:rsidR="000F3AC4" w:rsidRDefault="000F3AC4" w:rsidP="00C74FE0">
    <w:pPr>
      <w:pStyle w:val="Footer"/>
      <w:tabs>
        <w:tab w:val="clear" w:pos="4536"/>
        <w:tab w:val="clear" w:pos="9072"/>
        <w:tab w:val="center" w:pos="7797"/>
        <w:tab w:val="right" w:pos="14317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90DA6">
      <w:rPr>
        <w:noProof/>
      </w:rPr>
      <w:t>3</w:t>
    </w:r>
    <w:r>
      <w:fldChar w:fldCharType="end"/>
    </w:r>
    <w:r>
      <w:t>/</w:t>
    </w:r>
    <w:fldSimple w:instr=" NUMPAGES   \* MERGEFORMAT ">
      <w:r w:rsidR="00D90DA6">
        <w:rPr>
          <w:noProof/>
        </w:rPr>
        <w:t>9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FFD4C" w14:textId="1847493C" w:rsidR="00564EBD" w:rsidRDefault="00564EBD" w:rsidP="00564EBD">
    <w:pPr>
      <w:pStyle w:val="Footer"/>
      <w:tabs>
        <w:tab w:val="clear" w:pos="4536"/>
        <w:tab w:val="clear" w:pos="9072"/>
        <w:tab w:val="center" w:pos="4678"/>
        <w:tab w:val="right" w:pos="14317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90DA6">
      <w:rPr>
        <w:noProof/>
      </w:rPr>
      <w:t>6</w:t>
    </w:r>
    <w:r>
      <w:fldChar w:fldCharType="end"/>
    </w:r>
    <w:r>
      <w:t>/</w:t>
    </w:r>
    <w:fldSimple w:instr=" NUMPAGES   \* MERGEFORMAT ">
      <w:r w:rsidR="00D90DA6">
        <w:rPr>
          <w:noProof/>
        </w:rPr>
        <w:t>9</w:t>
      </w:r>
    </w:fldSimple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CBA26" w14:textId="77777777" w:rsidR="00564EBD" w:rsidRDefault="00564EBD" w:rsidP="00C74FE0">
    <w:pPr>
      <w:pStyle w:val="Footer"/>
      <w:tabs>
        <w:tab w:val="clear" w:pos="4536"/>
        <w:tab w:val="clear" w:pos="9072"/>
        <w:tab w:val="center" w:pos="7797"/>
        <w:tab w:val="right" w:pos="14317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90DA6">
      <w:rPr>
        <w:noProof/>
      </w:rPr>
      <w:t>7</w:t>
    </w:r>
    <w:r>
      <w:fldChar w:fldCharType="end"/>
    </w:r>
    <w:r>
      <w:t>/</w:t>
    </w:r>
    <w:fldSimple w:instr=" NUMPAGES   \* MERGEFORMAT ">
      <w:r w:rsidR="00D90DA6">
        <w:rPr>
          <w:noProof/>
        </w:rPr>
        <w:t>9</w:t>
      </w:r>
    </w:fldSimple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D0838" w14:textId="77777777" w:rsidR="000F3AC4" w:rsidRDefault="000F3AC4" w:rsidP="00C865D2">
    <w:pPr>
      <w:pStyle w:val="Footer"/>
      <w:tabs>
        <w:tab w:val="clear" w:pos="9072"/>
        <w:tab w:val="right" w:pos="14317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D90DA6">
      <w:rPr>
        <w:noProof/>
      </w:rPr>
      <w:t>9</w:t>
    </w:r>
    <w:r>
      <w:fldChar w:fldCharType="end"/>
    </w:r>
    <w:r>
      <w:t>/</w:t>
    </w:r>
    <w:fldSimple w:instr=" NUMPAGES   \* MERGEFORMAT ">
      <w:r w:rsidR="00D90DA6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B5824" w14:textId="77777777" w:rsidR="008D277E" w:rsidRDefault="008D277E" w:rsidP="00261079">
      <w:pPr>
        <w:spacing w:after="0" w:line="240" w:lineRule="auto"/>
      </w:pPr>
      <w:r>
        <w:separator/>
      </w:r>
    </w:p>
  </w:footnote>
  <w:footnote w:type="continuationSeparator" w:id="0">
    <w:p w14:paraId="65AF235D" w14:textId="77777777" w:rsidR="008D277E" w:rsidRDefault="008D277E" w:rsidP="0026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8A0A0" w14:textId="799A65E4" w:rsidR="000F3AC4" w:rsidRDefault="000F3AC4">
    <w:pPr>
      <w:pStyle w:val="Header"/>
    </w:pPr>
    <w:r>
      <w:t>Design Docker</w:t>
    </w:r>
    <w:r>
      <w:tab/>
    </w:r>
    <w:r>
      <w:tab/>
      <w:t>Gruppe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4EF34" w14:textId="182E9266" w:rsidR="000F3AC4" w:rsidRDefault="000F3AC4" w:rsidP="00C74FE0">
    <w:pPr>
      <w:pStyle w:val="Header"/>
      <w:tabs>
        <w:tab w:val="clear" w:pos="4536"/>
        <w:tab w:val="clear" w:pos="9072"/>
        <w:tab w:val="center" w:pos="7797"/>
        <w:tab w:val="right" w:pos="14317"/>
      </w:tabs>
    </w:pPr>
    <w:r>
      <w:t>Analyse Auftrag Docker</w:t>
    </w:r>
    <w:r>
      <w:tab/>
    </w:r>
    <w:r>
      <w:tab/>
      <w:t>Gruppe 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A10BB" w14:textId="77777777" w:rsidR="00564EBD" w:rsidRDefault="00564EBD" w:rsidP="00564EBD">
    <w:pPr>
      <w:pStyle w:val="Header"/>
    </w:pPr>
    <w:r>
      <w:t>Analyse Auftrag Docker</w:t>
    </w:r>
    <w:r>
      <w:tab/>
    </w:r>
    <w:r>
      <w:tab/>
      <w:t>Gruppe 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0E000" w14:textId="77777777" w:rsidR="00564EBD" w:rsidRDefault="00564EBD" w:rsidP="00C74FE0">
    <w:pPr>
      <w:pStyle w:val="Header"/>
      <w:tabs>
        <w:tab w:val="clear" w:pos="4536"/>
        <w:tab w:val="clear" w:pos="9072"/>
        <w:tab w:val="center" w:pos="7797"/>
        <w:tab w:val="right" w:pos="14317"/>
      </w:tabs>
    </w:pPr>
    <w:r>
      <w:t>Analyse Auftrag Docker</w:t>
    </w:r>
    <w:r>
      <w:tab/>
    </w:r>
    <w:r>
      <w:tab/>
      <w:t>Gruppe 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23731" w14:textId="77777777" w:rsidR="000F3AC4" w:rsidRDefault="000F3AC4">
    <w:pPr>
      <w:pStyle w:val="Header"/>
    </w:pPr>
    <w:r>
      <w:t>Projektskizze Docker</w:t>
    </w:r>
    <w:r>
      <w:tab/>
    </w:r>
    <w:r>
      <w:tab/>
      <w:t>Grupp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86EBF"/>
    <w:multiLevelType w:val="hybridMultilevel"/>
    <w:tmpl w:val="B81C9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813DA"/>
    <w:multiLevelType w:val="hybridMultilevel"/>
    <w:tmpl w:val="7EDAE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A1087"/>
    <w:multiLevelType w:val="hybridMultilevel"/>
    <w:tmpl w:val="9E2CA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26677"/>
    <w:multiLevelType w:val="hybridMultilevel"/>
    <w:tmpl w:val="4D123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0415A"/>
    <w:multiLevelType w:val="hybridMultilevel"/>
    <w:tmpl w:val="C8E8F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40D1E"/>
    <w:multiLevelType w:val="hybridMultilevel"/>
    <w:tmpl w:val="FA206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2054D"/>
    <w:multiLevelType w:val="hybridMultilevel"/>
    <w:tmpl w:val="0FA0C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9000">
    <w15:presenceInfo w15:providerId="None" w15:userId="HAL90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3A9"/>
    <w:rsid w:val="00002FD4"/>
    <w:rsid w:val="00012230"/>
    <w:rsid w:val="000240A9"/>
    <w:rsid w:val="00035036"/>
    <w:rsid w:val="000370EC"/>
    <w:rsid w:val="0005043B"/>
    <w:rsid w:val="00054C87"/>
    <w:rsid w:val="00075EA3"/>
    <w:rsid w:val="000964C6"/>
    <w:rsid w:val="000B4151"/>
    <w:rsid w:val="000D7655"/>
    <w:rsid w:val="000D7977"/>
    <w:rsid w:val="000E2C38"/>
    <w:rsid w:val="000F3AC4"/>
    <w:rsid w:val="00104AC5"/>
    <w:rsid w:val="001059F4"/>
    <w:rsid w:val="001359F7"/>
    <w:rsid w:val="0017090A"/>
    <w:rsid w:val="00171E5A"/>
    <w:rsid w:val="00177F3D"/>
    <w:rsid w:val="001939C6"/>
    <w:rsid w:val="001A6808"/>
    <w:rsid w:val="001C3739"/>
    <w:rsid w:val="001D24CD"/>
    <w:rsid w:val="001D7828"/>
    <w:rsid w:val="001F44FC"/>
    <w:rsid w:val="002000BE"/>
    <w:rsid w:val="0020684E"/>
    <w:rsid w:val="00213870"/>
    <w:rsid w:val="00234CDE"/>
    <w:rsid w:val="00261079"/>
    <w:rsid w:val="00286676"/>
    <w:rsid w:val="002931BA"/>
    <w:rsid w:val="002A181D"/>
    <w:rsid w:val="002C1727"/>
    <w:rsid w:val="002D4B7E"/>
    <w:rsid w:val="003C784E"/>
    <w:rsid w:val="003E2611"/>
    <w:rsid w:val="003F5DD3"/>
    <w:rsid w:val="00414D6D"/>
    <w:rsid w:val="004433B2"/>
    <w:rsid w:val="00485EF2"/>
    <w:rsid w:val="004A0713"/>
    <w:rsid w:val="004B2EED"/>
    <w:rsid w:val="004B582F"/>
    <w:rsid w:val="004B5B90"/>
    <w:rsid w:val="004C4B00"/>
    <w:rsid w:val="004C5D43"/>
    <w:rsid w:val="004D6355"/>
    <w:rsid w:val="004F06B4"/>
    <w:rsid w:val="00511B01"/>
    <w:rsid w:val="00545905"/>
    <w:rsid w:val="00554EAC"/>
    <w:rsid w:val="00564EBD"/>
    <w:rsid w:val="0056570A"/>
    <w:rsid w:val="00584CC4"/>
    <w:rsid w:val="00597CE4"/>
    <w:rsid w:val="005D0B70"/>
    <w:rsid w:val="005D1CD2"/>
    <w:rsid w:val="005F03A9"/>
    <w:rsid w:val="00605019"/>
    <w:rsid w:val="0060651A"/>
    <w:rsid w:val="00606905"/>
    <w:rsid w:val="00652B98"/>
    <w:rsid w:val="00696481"/>
    <w:rsid w:val="006B1DEF"/>
    <w:rsid w:val="006B4B10"/>
    <w:rsid w:val="006D6068"/>
    <w:rsid w:val="006D700A"/>
    <w:rsid w:val="006F3585"/>
    <w:rsid w:val="006F45C2"/>
    <w:rsid w:val="00776DB3"/>
    <w:rsid w:val="00781DCF"/>
    <w:rsid w:val="00785F3A"/>
    <w:rsid w:val="00796F83"/>
    <w:rsid w:val="007A0EBC"/>
    <w:rsid w:val="007A45DA"/>
    <w:rsid w:val="007A6140"/>
    <w:rsid w:val="00802B68"/>
    <w:rsid w:val="00812E13"/>
    <w:rsid w:val="008164B9"/>
    <w:rsid w:val="00827D3B"/>
    <w:rsid w:val="00843D07"/>
    <w:rsid w:val="00846587"/>
    <w:rsid w:val="0084709D"/>
    <w:rsid w:val="0087098F"/>
    <w:rsid w:val="008C0124"/>
    <w:rsid w:val="008C15FE"/>
    <w:rsid w:val="008D277E"/>
    <w:rsid w:val="008F3223"/>
    <w:rsid w:val="009113CD"/>
    <w:rsid w:val="00942D46"/>
    <w:rsid w:val="00961EFD"/>
    <w:rsid w:val="0096779B"/>
    <w:rsid w:val="009702EB"/>
    <w:rsid w:val="00975DF4"/>
    <w:rsid w:val="00985A23"/>
    <w:rsid w:val="0099005C"/>
    <w:rsid w:val="00997C30"/>
    <w:rsid w:val="009E04BE"/>
    <w:rsid w:val="009F51AC"/>
    <w:rsid w:val="00A45E07"/>
    <w:rsid w:val="00A52509"/>
    <w:rsid w:val="00A60B38"/>
    <w:rsid w:val="00A615B0"/>
    <w:rsid w:val="00AC035C"/>
    <w:rsid w:val="00AD24B6"/>
    <w:rsid w:val="00AE33BE"/>
    <w:rsid w:val="00B04FE9"/>
    <w:rsid w:val="00B057B0"/>
    <w:rsid w:val="00B624B4"/>
    <w:rsid w:val="00B82F43"/>
    <w:rsid w:val="00B83C7A"/>
    <w:rsid w:val="00B97BD4"/>
    <w:rsid w:val="00BE1FF7"/>
    <w:rsid w:val="00C37526"/>
    <w:rsid w:val="00C405D9"/>
    <w:rsid w:val="00C62DD9"/>
    <w:rsid w:val="00C6761F"/>
    <w:rsid w:val="00C74FE0"/>
    <w:rsid w:val="00C865D2"/>
    <w:rsid w:val="00CA038D"/>
    <w:rsid w:val="00CA32E2"/>
    <w:rsid w:val="00CA3ED0"/>
    <w:rsid w:val="00CA4358"/>
    <w:rsid w:val="00CB2C81"/>
    <w:rsid w:val="00CD0EC5"/>
    <w:rsid w:val="00CE3901"/>
    <w:rsid w:val="00D33636"/>
    <w:rsid w:val="00D7656B"/>
    <w:rsid w:val="00D90DA6"/>
    <w:rsid w:val="00D91F4B"/>
    <w:rsid w:val="00E33825"/>
    <w:rsid w:val="00E5102F"/>
    <w:rsid w:val="00E66845"/>
    <w:rsid w:val="00EE2067"/>
    <w:rsid w:val="00F12FAF"/>
    <w:rsid w:val="00F573B9"/>
    <w:rsid w:val="00F72062"/>
    <w:rsid w:val="00F76C21"/>
    <w:rsid w:val="00FB02E0"/>
    <w:rsid w:val="00FB05BC"/>
    <w:rsid w:val="00FD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C85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7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977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7977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39"/>
    <w:rsid w:val="00C4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7977"/>
    <w:pPr>
      <w:pBdr>
        <w:bottom w:val="single" w:sz="8" w:space="1" w:color="FFC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977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7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79"/>
  </w:style>
  <w:style w:type="paragraph" w:styleId="Footer">
    <w:name w:val="footer"/>
    <w:basedOn w:val="Normal"/>
    <w:link w:val="FooterChar"/>
    <w:uiPriority w:val="99"/>
    <w:unhideWhenUsed/>
    <w:rsid w:val="0026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79"/>
  </w:style>
  <w:style w:type="paragraph" w:styleId="Subtitle">
    <w:name w:val="Subtitle"/>
    <w:basedOn w:val="Normal"/>
    <w:next w:val="Normal"/>
    <w:link w:val="SubtitleChar"/>
    <w:uiPriority w:val="11"/>
    <w:qFormat/>
    <w:rsid w:val="000D797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97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0D7977"/>
    <w:pPr>
      <w:spacing w:after="0" w:line="240" w:lineRule="auto"/>
    </w:pPr>
    <w:rPr>
      <w:rFonts w:ascii="Calibri" w:hAnsi="Calibri"/>
    </w:rPr>
  </w:style>
  <w:style w:type="character" w:styleId="IntenseEmphasis">
    <w:name w:val="Intense Emphasis"/>
    <w:basedOn w:val="DefaultParagraphFont"/>
    <w:uiPriority w:val="21"/>
    <w:qFormat/>
    <w:rsid w:val="000D7977"/>
    <w:rPr>
      <w:b/>
      <w:bCs/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6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68"/>
    <w:rPr>
      <w:sz w:val="20"/>
      <w:szCs w:val="20"/>
    </w:rPr>
  </w:style>
  <w:style w:type="table" w:styleId="LightShading">
    <w:name w:val="Light Shading"/>
    <w:basedOn w:val="TableNormal"/>
    <w:uiPriority w:val="60"/>
    <w:rsid w:val="00D336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C6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C6"/>
    <w:rPr>
      <w:rFonts w:ascii="Calibri" w:hAnsi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977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977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7977"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</w:rPr>
  </w:style>
  <w:style w:type="table" w:styleId="TableGrid">
    <w:name w:val="Table Grid"/>
    <w:basedOn w:val="TableNormal"/>
    <w:uiPriority w:val="39"/>
    <w:rsid w:val="00C4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7977"/>
    <w:pPr>
      <w:pBdr>
        <w:bottom w:val="single" w:sz="8" w:space="1" w:color="FFC0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977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D7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079"/>
  </w:style>
  <w:style w:type="paragraph" w:styleId="Footer">
    <w:name w:val="footer"/>
    <w:basedOn w:val="Normal"/>
    <w:link w:val="FooterChar"/>
    <w:uiPriority w:val="99"/>
    <w:unhideWhenUsed/>
    <w:rsid w:val="002610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079"/>
  </w:style>
  <w:style w:type="paragraph" w:styleId="Subtitle">
    <w:name w:val="Subtitle"/>
    <w:basedOn w:val="Normal"/>
    <w:next w:val="Normal"/>
    <w:link w:val="SubtitleChar"/>
    <w:uiPriority w:val="11"/>
    <w:qFormat/>
    <w:rsid w:val="000D797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977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NoSpacing">
    <w:name w:val="No Spacing"/>
    <w:uiPriority w:val="1"/>
    <w:qFormat/>
    <w:rsid w:val="000D7977"/>
    <w:pPr>
      <w:spacing w:after="0" w:line="240" w:lineRule="auto"/>
    </w:pPr>
    <w:rPr>
      <w:rFonts w:ascii="Calibri" w:hAnsi="Calibri"/>
    </w:rPr>
  </w:style>
  <w:style w:type="character" w:styleId="IntenseEmphasis">
    <w:name w:val="Intense Emphasis"/>
    <w:basedOn w:val="DefaultParagraphFont"/>
    <w:uiPriority w:val="21"/>
    <w:qFormat/>
    <w:rsid w:val="000D7977"/>
    <w:rPr>
      <w:b/>
      <w:bCs/>
      <w:i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B6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2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B68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B68"/>
    <w:rPr>
      <w:sz w:val="20"/>
      <w:szCs w:val="20"/>
    </w:rPr>
  </w:style>
  <w:style w:type="table" w:styleId="LightShading">
    <w:name w:val="Light Shading"/>
    <w:basedOn w:val="TableNormal"/>
    <w:uiPriority w:val="60"/>
    <w:rsid w:val="00D336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C6"/>
    <w:pPr>
      <w:spacing w:after="200"/>
    </w:pPr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C6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09A8-42F3-4518-99F3-F56D9D95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4</Words>
  <Characters>759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9000</dc:creator>
  <cp:lastModifiedBy>remo.hoeppli@outlook.com</cp:lastModifiedBy>
  <cp:revision>67</cp:revision>
  <cp:lastPrinted>2014-09-29T16:13:00Z</cp:lastPrinted>
  <dcterms:created xsi:type="dcterms:W3CDTF">2014-09-29T08:23:00Z</dcterms:created>
  <dcterms:modified xsi:type="dcterms:W3CDTF">2014-11-15T16:00:00Z</dcterms:modified>
</cp:coreProperties>
</file>